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ADBE10" w14:textId="7B584428" w:rsidR="00A0690E" w:rsidRPr="0054755A" w:rsidRDefault="0054755A" w:rsidP="00A47912">
      <w:pPr>
        <w:spacing w:after="0" w:line="240" w:lineRule="auto"/>
        <w:ind w:left="-851" w:right="-284"/>
        <w:jc w:val="center"/>
        <w:rPr>
          <w:b/>
          <w:noProof/>
          <w:color w:val="FFFFFF" w:themeColor="background1"/>
        </w:rPr>
      </w:pPr>
      <w:r>
        <w:rPr>
          <w:noProof/>
          <w:lang w:eastAsia="ru-RU"/>
        </w:rPr>
        <w:drawing>
          <wp:anchor distT="0" distB="0" distL="114300" distR="114300" simplePos="0" relativeHeight="251671552" behindDoc="1" locked="0" layoutInCell="1" allowOverlap="1" wp14:anchorId="308D77DE" wp14:editId="2EBBE041">
            <wp:simplePos x="0" y="0"/>
            <wp:positionH relativeFrom="column">
              <wp:posOffset>5252829</wp:posOffset>
            </wp:positionH>
            <wp:positionV relativeFrom="paragraph">
              <wp:posOffset>3810</wp:posOffset>
            </wp:positionV>
            <wp:extent cx="1009767" cy="834364"/>
            <wp:effectExtent l="0" t="0" r="0" b="444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INCULT_RUS_CMYK.png"/>
                    <pic:cNvPicPr/>
                  </pic:nvPicPr>
                  <pic:blipFill>
                    <a:blip r:embed="rId7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767" cy="8343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4755A">
        <w:rPr>
          <w:noProof/>
          <w:color w:val="FFFFFF" w:themeColor="background1"/>
          <w:lang w:eastAsia="ru-RU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D76E5E4" wp14:editId="492C2E52">
                <wp:simplePos x="0" y="0"/>
                <wp:positionH relativeFrom="page">
                  <wp:posOffset>6198461</wp:posOffset>
                </wp:positionH>
                <wp:positionV relativeFrom="paragraph">
                  <wp:posOffset>-247973</wp:posOffset>
                </wp:positionV>
                <wp:extent cx="1283970" cy="246832"/>
                <wp:effectExtent l="0" t="0" r="0" b="127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3970" cy="24683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1AE2D3" w14:textId="27D87E21" w:rsidR="0054755A" w:rsidRPr="0054755A" w:rsidRDefault="0054755A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54755A">
                              <w:rPr>
                                <w:color w:val="FFFFFF" w:themeColor="background1"/>
                              </w:rPr>
                              <w:t>ПРИ ПОДДЕРЖК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D76E5E4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88.05pt;margin-top:-19.55pt;width:101.1pt;height:19.4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" filled="f" stroked="f">
                <v:textbox>
                  <w:txbxContent>
                    <w:p w14:paraId="261AE2D3" w14:textId="27D87E21" w:rsidR="0054755A" w:rsidRPr="0054755A" w:rsidRDefault="0054755A">
                      <w:pPr>
                        <w:rPr>
                          <w:color w:val="FFFFFF" w:themeColor="background1"/>
                        </w:rPr>
                      </w:pPr>
                      <w:r w:rsidRPr="0054755A">
                        <w:rPr>
                          <w:color w:val="FFFFFF" w:themeColor="background1"/>
                        </w:rPr>
                        <w:t>ПРИ ПОДДЕРЖКЕ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4755A">
        <w:rPr>
          <w:noProof/>
          <w:color w:val="FFFFFF" w:themeColor="background1"/>
          <w:lang w:eastAsia="ru-RU"/>
        </w:rPr>
        <w:drawing>
          <wp:anchor distT="0" distB="0" distL="114300" distR="114300" simplePos="0" relativeHeight="251651072" behindDoc="1" locked="0" layoutInCell="1" allowOverlap="1" wp14:anchorId="3119A3A1" wp14:editId="3D1380C9">
            <wp:simplePos x="0" y="0"/>
            <wp:positionH relativeFrom="page">
              <wp:align>right</wp:align>
            </wp:positionH>
            <wp:positionV relativeFrom="paragraph">
              <wp:posOffset>-360680</wp:posOffset>
            </wp:positionV>
            <wp:extent cx="7245985" cy="4294921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111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5985" cy="42949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4755A">
        <w:rPr>
          <w:noProof/>
          <w:color w:val="FFFFFF" w:themeColor="background1"/>
        </w:rPr>
        <w:t>П</w:t>
      </w:r>
      <w:r w:rsidRPr="0054755A">
        <w:rPr>
          <w:b/>
          <w:noProof/>
          <w:color w:val="FFFFFF" w:themeColor="background1"/>
        </w:rPr>
        <w:t>РИ ПОДДЕРЖКЕ</w:t>
      </w:r>
    </w:p>
    <w:p w14:paraId="42C4793C" w14:textId="5ED3B875" w:rsidR="00A0690E" w:rsidRDefault="00A0690E" w:rsidP="00A47912">
      <w:pPr>
        <w:spacing w:after="0" w:line="240" w:lineRule="auto"/>
        <w:ind w:left="-851" w:right="-284"/>
        <w:jc w:val="center"/>
        <w:rPr>
          <w:noProof/>
        </w:rPr>
      </w:pPr>
    </w:p>
    <w:p w14:paraId="09B1D3AC" w14:textId="7A1FD900" w:rsidR="00A0690E" w:rsidRDefault="00A0690E" w:rsidP="00A47912">
      <w:pPr>
        <w:spacing w:after="0" w:line="240" w:lineRule="auto"/>
        <w:ind w:left="-851" w:right="-284"/>
        <w:jc w:val="center"/>
        <w:rPr>
          <w:noProof/>
        </w:rPr>
      </w:pPr>
    </w:p>
    <w:p w14:paraId="0319916D" w14:textId="460CE8C3" w:rsidR="00A0690E" w:rsidRDefault="00A0690E" w:rsidP="00A47912">
      <w:pPr>
        <w:spacing w:after="0" w:line="240" w:lineRule="auto"/>
        <w:ind w:left="-851" w:right="-284"/>
        <w:jc w:val="center"/>
        <w:rPr>
          <w:noProof/>
        </w:rPr>
      </w:pPr>
    </w:p>
    <w:p w14:paraId="444DCED7" w14:textId="7804F006" w:rsidR="00A0690E" w:rsidRDefault="00A0690E" w:rsidP="00A47912">
      <w:pPr>
        <w:spacing w:after="0" w:line="240" w:lineRule="auto"/>
        <w:ind w:left="-851" w:right="-284"/>
        <w:jc w:val="center"/>
        <w:rPr>
          <w:noProof/>
        </w:rPr>
      </w:pPr>
    </w:p>
    <w:p w14:paraId="7079169B" w14:textId="70651F08" w:rsidR="00A0690E" w:rsidRDefault="00A0690E" w:rsidP="00A47912">
      <w:pPr>
        <w:spacing w:after="0" w:line="240" w:lineRule="auto"/>
        <w:ind w:left="-851" w:right="-284"/>
        <w:jc w:val="center"/>
        <w:rPr>
          <w:noProof/>
        </w:rPr>
      </w:pPr>
    </w:p>
    <w:p w14:paraId="33CDCE52" w14:textId="77777777" w:rsidR="006B28FC" w:rsidRDefault="006B28FC" w:rsidP="00A47912">
      <w:pPr>
        <w:spacing w:after="0" w:line="240" w:lineRule="auto"/>
        <w:ind w:left="-851" w:right="-284"/>
        <w:jc w:val="center"/>
        <w:rPr>
          <w:rFonts w:ascii="Times New Roman" w:eastAsiaTheme="majorEastAsia" w:hAnsi="Times New Roman" w:cs="Times New Roman"/>
          <w:b/>
          <w:color w:val="000000" w:themeColor="text1"/>
          <w:spacing w:val="5"/>
          <w:sz w:val="40"/>
          <w:szCs w:val="40"/>
          <w:lang w:eastAsia="ja-JP"/>
        </w:rPr>
      </w:pPr>
    </w:p>
    <w:p w14:paraId="12B77EDA" w14:textId="5110C04A" w:rsidR="000563AA" w:rsidRDefault="00CA280D" w:rsidP="00A47912">
      <w:pPr>
        <w:spacing w:after="0" w:line="240" w:lineRule="auto"/>
        <w:ind w:left="-851" w:right="-284"/>
        <w:jc w:val="center"/>
        <w:rPr>
          <w:rFonts w:ascii="Times New Roman" w:eastAsiaTheme="majorEastAsia" w:hAnsi="Times New Roman" w:cs="Times New Roman"/>
          <w:b/>
          <w:color w:val="000000" w:themeColor="text1"/>
          <w:spacing w:val="5"/>
          <w:sz w:val="40"/>
          <w:szCs w:val="40"/>
          <w:lang w:eastAsia="ja-JP"/>
        </w:rPr>
      </w:pPr>
      <w:r>
        <w:rPr>
          <w:rFonts w:ascii="Times New Roman" w:eastAsiaTheme="majorEastAsia" w:hAnsi="Times New Roman" w:cs="Times New Roman"/>
          <w:b/>
          <w:color w:val="000000" w:themeColor="text1"/>
          <w:spacing w:val="5"/>
          <w:sz w:val="40"/>
          <w:szCs w:val="40"/>
          <w:lang w:eastAsia="ja-JP"/>
        </w:rPr>
        <w:t xml:space="preserve">Программа </w:t>
      </w:r>
      <w:r w:rsidR="00A47912">
        <w:rPr>
          <w:rFonts w:ascii="Times New Roman" w:eastAsiaTheme="majorEastAsia" w:hAnsi="Times New Roman" w:cs="Times New Roman"/>
          <w:b/>
          <w:color w:val="000000" w:themeColor="text1"/>
          <w:spacing w:val="5"/>
          <w:sz w:val="40"/>
          <w:szCs w:val="40"/>
          <w:lang w:eastAsia="ja-JP"/>
        </w:rPr>
        <w:t>проектной сессии</w:t>
      </w:r>
      <w:r w:rsidR="000563AA">
        <w:rPr>
          <w:rFonts w:ascii="Times New Roman" w:eastAsiaTheme="majorEastAsia" w:hAnsi="Times New Roman" w:cs="Times New Roman"/>
          <w:b/>
          <w:color w:val="000000" w:themeColor="text1"/>
          <w:spacing w:val="5"/>
          <w:sz w:val="40"/>
          <w:szCs w:val="40"/>
          <w:lang w:eastAsia="ja-JP"/>
        </w:rPr>
        <w:t xml:space="preserve"> </w:t>
      </w:r>
    </w:p>
    <w:p w14:paraId="17B721DE" w14:textId="75A392A9" w:rsidR="00F44C02" w:rsidRDefault="00A47912" w:rsidP="00F44C02">
      <w:pPr>
        <w:spacing w:after="0" w:line="240" w:lineRule="auto"/>
        <w:ind w:left="-851" w:right="-284"/>
        <w:jc w:val="center"/>
        <w:rPr>
          <w:rFonts w:ascii="Times New Roman" w:eastAsiaTheme="majorEastAsia" w:hAnsi="Times New Roman" w:cs="Times New Roman"/>
          <w:b/>
          <w:color w:val="000000" w:themeColor="text1"/>
          <w:spacing w:val="5"/>
          <w:sz w:val="40"/>
          <w:szCs w:val="40"/>
          <w:lang w:eastAsia="ja-JP"/>
        </w:rPr>
      </w:pPr>
      <w:r>
        <w:rPr>
          <w:rFonts w:ascii="Times New Roman" w:eastAsiaTheme="majorEastAsia" w:hAnsi="Times New Roman" w:cs="Times New Roman"/>
          <w:b/>
          <w:color w:val="000000" w:themeColor="text1"/>
          <w:spacing w:val="5"/>
          <w:sz w:val="40"/>
          <w:szCs w:val="40"/>
          <w:lang w:eastAsia="ja-JP"/>
        </w:rPr>
        <w:t>«Проблемы настоящего и образ будущего»</w:t>
      </w:r>
    </w:p>
    <w:p w14:paraId="27E4AC4C" w14:textId="31483DC0" w:rsidR="00A47912" w:rsidRPr="00F44C02" w:rsidRDefault="00A47912" w:rsidP="00F44C02">
      <w:pPr>
        <w:spacing w:after="0" w:line="240" w:lineRule="auto"/>
        <w:ind w:left="-851" w:right="-284"/>
        <w:jc w:val="center"/>
        <w:rPr>
          <w:rFonts w:ascii="Times New Roman" w:eastAsiaTheme="majorEastAsia" w:hAnsi="Times New Roman" w:cs="Times New Roman"/>
          <w:b/>
          <w:color w:val="165CA7"/>
          <w:spacing w:val="5"/>
          <w:sz w:val="40"/>
          <w:szCs w:val="40"/>
          <w:lang w:eastAsia="ja-JP"/>
        </w:rPr>
      </w:pPr>
    </w:p>
    <w:tbl>
      <w:tblPr>
        <w:tblStyle w:val="a8"/>
        <w:tblpPr w:leftFromText="180" w:rightFromText="180" w:vertAnchor="text" w:horzAnchor="margin" w:tblpXSpec="center" w:tblpY="75"/>
        <w:tblW w:w="102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5530"/>
      </w:tblGrid>
      <w:tr w:rsidR="000E07A2" w14:paraId="5FE6420D" w14:textId="77777777" w:rsidTr="000E07A2">
        <w:tc>
          <w:tcPr>
            <w:tcW w:w="4672" w:type="dxa"/>
          </w:tcPr>
          <w:p w14:paraId="71B50104" w14:textId="77777777" w:rsidR="000E07A2" w:rsidRPr="000E07A2" w:rsidRDefault="000E07A2" w:rsidP="000E07A2">
            <w:pPr>
              <w:ind w:left="1164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4"/>
                <w:lang w:eastAsia="ru-RU"/>
              </w:rPr>
              <w:drawing>
                <wp:anchor distT="0" distB="0" distL="114300" distR="114300" simplePos="0" relativeHeight="251653120" behindDoc="1" locked="0" layoutInCell="1" allowOverlap="1" wp14:anchorId="1F80DA32" wp14:editId="30407470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25400</wp:posOffset>
                  </wp:positionV>
                  <wp:extent cx="542925" cy="542925"/>
                  <wp:effectExtent l="0" t="0" r="9525" b="9525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g_451619.png"/>
                          <pic:cNvPicPr/>
                        </pic:nvPicPr>
                        <pic:blipFill>
                          <a:blip r:embed="rId9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E07A2">
              <w:rPr>
                <w:rFonts w:ascii="Times New Roman" w:hAnsi="Times New Roman" w:cs="Times New Roman"/>
                <w:b/>
                <w:sz w:val="28"/>
                <w:szCs w:val="24"/>
              </w:rPr>
              <w:t>17-18 апреля</w:t>
            </w:r>
          </w:p>
          <w:p w14:paraId="47F4E32D" w14:textId="77777777" w:rsidR="000E07A2" w:rsidRDefault="000E07A2" w:rsidP="000E07A2">
            <w:pPr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5530" w:type="dxa"/>
          </w:tcPr>
          <w:p w14:paraId="18BBFE68" w14:textId="77777777" w:rsidR="000E07A2" w:rsidRPr="000E07A2" w:rsidRDefault="000E07A2" w:rsidP="000E07A2">
            <w:pPr>
              <w:ind w:left="886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4"/>
                <w:lang w:eastAsia="ru-RU"/>
              </w:rPr>
              <w:drawing>
                <wp:anchor distT="0" distB="0" distL="114300" distR="114300" simplePos="0" relativeHeight="251654144" behindDoc="1" locked="0" layoutInCell="1" allowOverlap="1" wp14:anchorId="76092349" wp14:editId="33BFC93A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63500</wp:posOffset>
                  </wp:positionV>
                  <wp:extent cx="476250" cy="476250"/>
                  <wp:effectExtent l="0" t="0" r="0" b="0"/>
                  <wp:wrapNone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g_319799.png"/>
                          <pic:cNvPicPr/>
                        </pic:nvPicPr>
                        <pic:blipFill>
                          <a:blip r:embed="rId10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Pr="006B28FC">
              <w:rPr>
                <w:rFonts w:ascii="Times New Roman" w:hAnsi="Times New Roman" w:cs="Times New Roman"/>
                <w:b/>
                <w:sz w:val="28"/>
                <w:szCs w:val="24"/>
              </w:rPr>
              <w:t>Академпарк</w:t>
            </w:r>
            <w:proofErr w:type="spellEnd"/>
            <w:r w:rsidRPr="006B28FC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  <w:r w:rsidRPr="006B28FC">
              <w:rPr>
                <w:rFonts w:ascii="Times New Roman" w:hAnsi="Times New Roman" w:cs="Times New Roman"/>
                <w:sz w:val="28"/>
                <w:szCs w:val="24"/>
              </w:rPr>
              <w:t>(ул. Николаева 12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), </w:t>
            </w:r>
            <w:r w:rsidRPr="006B28FC">
              <w:rPr>
                <w:rFonts w:ascii="Times New Roman" w:hAnsi="Times New Roman" w:cs="Times New Roman"/>
                <w:sz w:val="28"/>
                <w:szCs w:val="24"/>
              </w:rPr>
              <w:t>Конференц-зал №1</w:t>
            </w:r>
          </w:p>
          <w:p w14:paraId="7F1B9313" w14:textId="77777777" w:rsidR="000E07A2" w:rsidRDefault="000E07A2" w:rsidP="000E07A2">
            <w:pPr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</w:p>
        </w:tc>
      </w:tr>
    </w:tbl>
    <w:p w14:paraId="082CA16F" w14:textId="77777777" w:rsidR="00B155B8" w:rsidRDefault="00B155B8" w:rsidP="00B155B8">
      <w:pPr>
        <w:jc w:val="both"/>
        <w:rPr>
          <w:rFonts w:ascii="Times New Roman" w:hAnsi="Times New Roman" w:cs="Times New Roman"/>
          <w:b/>
          <w:bCs/>
          <w:color w:val="005EC4"/>
          <w:sz w:val="28"/>
          <w:szCs w:val="28"/>
        </w:rPr>
      </w:pPr>
    </w:p>
    <w:p w14:paraId="00E42FF4" w14:textId="59FCD554" w:rsidR="006B28FC" w:rsidRDefault="000E07A2" w:rsidP="00B155B8">
      <w:pPr>
        <w:ind w:left="-851"/>
        <w:jc w:val="both"/>
        <w:rPr>
          <w:rFonts w:ascii="Times New Roman" w:hAnsi="Times New Roman" w:cs="Times New Roman"/>
          <w:color w:val="005EC4"/>
          <w:sz w:val="28"/>
          <w:szCs w:val="28"/>
        </w:rPr>
      </w:pPr>
      <w:r w:rsidRPr="000E07A2">
        <w:rPr>
          <w:rFonts w:ascii="Times New Roman" w:hAnsi="Times New Roman" w:cs="Times New Roman"/>
          <w:b/>
          <w:bCs/>
          <w:color w:val="005EC4"/>
          <w:sz w:val="28"/>
          <w:szCs w:val="28"/>
        </w:rPr>
        <w:t>МОДЕРАТОРЫ СЕССИИ</w:t>
      </w:r>
      <w:r w:rsidR="006B28FC" w:rsidRPr="000E07A2">
        <w:rPr>
          <w:rFonts w:ascii="Times New Roman" w:hAnsi="Times New Roman" w:cs="Times New Roman"/>
          <w:color w:val="005EC4"/>
          <w:sz w:val="28"/>
          <w:szCs w:val="28"/>
        </w:rPr>
        <w:t xml:space="preserve"> </w:t>
      </w:r>
    </w:p>
    <w:tbl>
      <w:tblPr>
        <w:tblStyle w:val="a8"/>
        <w:tblW w:w="10627" w:type="dxa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7371"/>
      </w:tblGrid>
      <w:tr w:rsidR="00792572" w14:paraId="091D070D" w14:textId="77777777" w:rsidTr="00792572">
        <w:tc>
          <w:tcPr>
            <w:tcW w:w="3256" w:type="dxa"/>
          </w:tcPr>
          <w:p w14:paraId="6967BE30" w14:textId="3C601ED2" w:rsidR="00792572" w:rsidRPr="00B155B8" w:rsidRDefault="00792572" w:rsidP="000E07A2">
            <w:pPr>
              <w:jc w:val="both"/>
              <w:rPr>
                <w:rFonts w:ascii="Times New Roman" w:hAnsi="Times New Roman" w:cs="Times New Roman"/>
                <w:color w:val="005EC4"/>
                <w:sz w:val="26"/>
                <w:szCs w:val="26"/>
              </w:rPr>
            </w:pPr>
            <w:r w:rsidRPr="00B155B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Юлия Грязнова</w:t>
            </w:r>
          </w:p>
        </w:tc>
        <w:tc>
          <w:tcPr>
            <w:tcW w:w="7371" w:type="dxa"/>
          </w:tcPr>
          <w:p w14:paraId="4BF82129" w14:textId="12783F08" w:rsidR="00792572" w:rsidRPr="00B155B8" w:rsidRDefault="00792572" w:rsidP="000E07A2">
            <w:pPr>
              <w:jc w:val="both"/>
              <w:rPr>
                <w:rFonts w:ascii="Times New Roman" w:hAnsi="Times New Roman" w:cs="Times New Roman"/>
                <w:color w:val="005EC4"/>
                <w:sz w:val="26"/>
                <w:szCs w:val="26"/>
              </w:rPr>
            </w:pPr>
            <w:r w:rsidRPr="00B155B8">
              <w:rPr>
                <w:rFonts w:ascii="Times New Roman" w:hAnsi="Times New Roman" w:cs="Times New Roman"/>
                <w:sz w:val="26"/>
                <w:szCs w:val="26"/>
              </w:rPr>
              <w:t>руководитель дирекции стратегии, аналитики и исследований АНО «Национальные приоритеты»</w:t>
            </w:r>
          </w:p>
        </w:tc>
      </w:tr>
      <w:tr w:rsidR="00792572" w14:paraId="666054E3" w14:textId="77777777" w:rsidTr="00792572">
        <w:tc>
          <w:tcPr>
            <w:tcW w:w="3256" w:type="dxa"/>
          </w:tcPr>
          <w:p w14:paraId="39A43971" w14:textId="02E11183" w:rsidR="00792572" w:rsidRPr="00B155B8" w:rsidRDefault="00792572" w:rsidP="000E07A2">
            <w:pPr>
              <w:jc w:val="both"/>
              <w:rPr>
                <w:rFonts w:ascii="Times New Roman" w:hAnsi="Times New Roman" w:cs="Times New Roman"/>
                <w:color w:val="005EC4"/>
                <w:sz w:val="26"/>
                <w:szCs w:val="26"/>
              </w:rPr>
            </w:pPr>
            <w:r w:rsidRPr="00B155B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Алексей Алешковский</w:t>
            </w:r>
          </w:p>
        </w:tc>
        <w:tc>
          <w:tcPr>
            <w:tcW w:w="7371" w:type="dxa"/>
          </w:tcPr>
          <w:p w14:paraId="6C3C74F9" w14:textId="7F7F19F3" w:rsidR="00792572" w:rsidRPr="00B155B8" w:rsidRDefault="00792572" w:rsidP="000E07A2">
            <w:pPr>
              <w:jc w:val="both"/>
              <w:rPr>
                <w:rFonts w:ascii="Times New Roman" w:hAnsi="Times New Roman" w:cs="Times New Roman"/>
                <w:color w:val="005EC4"/>
                <w:sz w:val="26"/>
                <w:szCs w:val="26"/>
              </w:rPr>
            </w:pPr>
            <w:r w:rsidRPr="00B155B8">
              <w:rPr>
                <w:rFonts w:ascii="Times New Roman" w:hAnsi="Times New Roman" w:cs="Times New Roman"/>
                <w:sz w:val="26"/>
                <w:szCs w:val="26"/>
              </w:rPr>
              <w:t>президент Гильдии кинодраматургов, заместитель председателя Союза кинематографистов РФ</w:t>
            </w:r>
          </w:p>
        </w:tc>
      </w:tr>
    </w:tbl>
    <w:p w14:paraId="15805AB1" w14:textId="13639784" w:rsidR="00792572" w:rsidRDefault="00315A59" w:rsidP="00F666E4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005EC4"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 wp14:anchorId="70CC8EF8" wp14:editId="2C40CDB9">
            <wp:simplePos x="0" y="0"/>
            <wp:positionH relativeFrom="column">
              <wp:posOffset>4324556</wp:posOffset>
            </wp:positionH>
            <wp:positionV relativeFrom="paragraph">
              <wp:posOffset>1010187</wp:posOffset>
            </wp:positionV>
            <wp:extent cx="1649286" cy="447375"/>
            <wp:effectExtent l="0" t="0" r="8255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9286" cy="447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noProof/>
          <w:color w:val="005EC4"/>
          <w:sz w:val="28"/>
          <w:szCs w:val="28"/>
          <w:lang w:eastAsia="ru-RU"/>
        </w:rPr>
        <w:drawing>
          <wp:anchor distT="0" distB="0" distL="114300" distR="114300" simplePos="0" relativeHeight="251675648" behindDoc="1" locked="0" layoutInCell="1" allowOverlap="1" wp14:anchorId="0AAAB827" wp14:editId="6EB862CA">
            <wp:simplePos x="0" y="0"/>
            <wp:positionH relativeFrom="column">
              <wp:posOffset>2964169</wp:posOffset>
            </wp:positionH>
            <wp:positionV relativeFrom="paragraph">
              <wp:posOffset>1043087</wp:posOffset>
            </wp:positionV>
            <wp:extent cx="1245379" cy="371816"/>
            <wp:effectExtent l="0" t="0" r="0" b="952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-e1471596105358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5379" cy="3718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1" locked="0" layoutInCell="1" allowOverlap="1" wp14:anchorId="7DCB1263" wp14:editId="3CD2DDA3">
            <wp:simplePos x="0" y="0"/>
            <wp:positionH relativeFrom="column">
              <wp:posOffset>5006449</wp:posOffset>
            </wp:positionH>
            <wp:positionV relativeFrom="paragraph">
              <wp:posOffset>482074</wp:posOffset>
            </wp:positionV>
            <wp:extent cx="751716" cy="650731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Кремний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716" cy="6507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755A">
        <w:rPr>
          <w:rFonts w:ascii="Times New Roman" w:hAnsi="Times New Roman" w:cs="Times New Roman"/>
          <w:b/>
          <w:bCs/>
          <w:noProof/>
          <w:color w:val="005EC4"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 wp14:anchorId="0D1012C5" wp14:editId="3EF3A372">
            <wp:simplePos x="0" y="0"/>
            <wp:positionH relativeFrom="column">
              <wp:posOffset>1348315</wp:posOffset>
            </wp:positionH>
            <wp:positionV relativeFrom="paragraph">
              <wp:posOffset>1009327</wp:posOffset>
            </wp:positionV>
            <wp:extent cx="1234159" cy="449029"/>
            <wp:effectExtent l="0" t="0" r="4445" b="8255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4159" cy="4490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755A">
        <w:rPr>
          <w:rFonts w:ascii="Times New Roman" w:hAnsi="Times New Roman" w:cs="Times New Roman"/>
          <w:b/>
          <w:bCs/>
          <w:noProof/>
          <w:color w:val="005EC4"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 wp14:anchorId="77F94FD5" wp14:editId="0AAA3CBC">
            <wp:simplePos x="0" y="0"/>
            <wp:positionH relativeFrom="column">
              <wp:posOffset>3367830</wp:posOffset>
            </wp:positionH>
            <wp:positionV relativeFrom="paragraph">
              <wp:posOffset>527050</wp:posOffset>
            </wp:positionV>
            <wp:extent cx="1339010" cy="403907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9010" cy="4039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755A">
        <w:rPr>
          <w:rFonts w:ascii="Times New Roman" w:hAnsi="Times New Roman" w:cs="Times New Roman"/>
          <w:b/>
          <w:bCs/>
          <w:noProof/>
          <w:color w:val="005EC4"/>
          <w:sz w:val="28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 wp14:anchorId="2141C558" wp14:editId="38B645FD">
            <wp:simplePos x="0" y="0"/>
            <wp:positionH relativeFrom="column">
              <wp:posOffset>1344100</wp:posOffset>
            </wp:positionH>
            <wp:positionV relativeFrom="paragraph">
              <wp:posOffset>554355</wp:posOffset>
            </wp:positionV>
            <wp:extent cx="1795141" cy="338777"/>
            <wp:effectExtent l="0" t="0" r="0" b="4445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5141" cy="3387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755A">
        <w:rPr>
          <w:rFonts w:ascii="Times New Roman" w:hAnsi="Times New Roman" w:cs="Times New Roman"/>
          <w:b/>
          <w:bCs/>
          <w:noProof/>
          <w:color w:val="005EC4"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 wp14:anchorId="30CE26E6" wp14:editId="20FC4161">
            <wp:simplePos x="0" y="0"/>
            <wp:positionH relativeFrom="column">
              <wp:posOffset>-496496</wp:posOffset>
            </wp:positionH>
            <wp:positionV relativeFrom="paragraph">
              <wp:posOffset>1068144</wp:posOffset>
            </wp:positionV>
            <wp:extent cx="1476375" cy="428625"/>
            <wp:effectExtent l="0" t="0" r="9525" b="9525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755A">
        <w:rPr>
          <w:rFonts w:ascii="Times New Roman" w:hAnsi="Times New Roman" w:cs="Times New Roman"/>
          <w:b/>
          <w:bCs/>
          <w:noProof/>
          <w:color w:val="005EC4"/>
          <w:sz w:val="28"/>
          <w:szCs w:val="28"/>
          <w:lang w:eastAsia="ru-RU"/>
        </w:rPr>
        <w:drawing>
          <wp:anchor distT="0" distB="0" distL="114300" distR="114300" simplePos="0" relativeHeight="251667456" behindDoc="1" locked="0" layoutInCell="1" allowOverlap="1" wp14:anchorId="543742B7" wp14:editId="76AE2087">
            <wp:simplePos x="0" y="0"/>
            <wp:positionH relativeFrom="column">
              <wp:posOffset>-620130</wp:posOffset>
            </wp:positionH>
            <wp:positionV relativeFrom="paragraph">
              <wp:posOffset>476629</wp:posOffset>
            </wp:positionV>
            <wp:extent cx="1598797" cy="460434"/>
            <wp:effectExtent l="0" t="0" r="1905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112" cy="4772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55B8">
        <w:rPr>
          <w:rFonts w:ascii="Times New Roman" w:hAnsi="Times New Roman" w:cs="Times New Roman"/>
          <w:b/>
          <w:bCs/>
          <w:color w:val="005EC4"/>
          <w:sz w:val="28"/>
          <w:szCs w:val="28"/>
        </w:rPr>
        <w:br/>
      </w:r>
      <w:r w:rsidR="00792572" w:rsidRPr="00792572">
        <w:rPr>
          <w:rFonts w:ascii="Times New Roman" w:hAnsi="Times New Roman" w:cs="Times New Roman"/>
          <w:b/>
          <w:bCs/>
          <w:color w:val="005EC4"/>
          <w:sz w:val="28"/>
          <w:szCs w:val="28"/>
        </w:rPr>
        <w:t>ОРГАНИЗАТОРЫ СЕССИИ</w:t>
      </w:r>
      <w:r w:rsidR="00792572" w:rsidRPr="00792572">
        <w:rPr>
          <w:rFonts w:ascii="Times New Roman" w:hAnsi="Times New Roman" w:cs="Times New Roman"/>
          <w:b/>
          <w:color w:val="005EC4"/>
          <w:sz w:val="28"/>
          <w:szCs w:val="28"/>
        </w:rPr>
        <w:t xml:space="preserve"> </w:t>
      </w:r>
      <w:r w:rsidR="00792572">
        <w:rPr>
          <w:rFonts w:ascii="Times New Roman" w:hAnsi="Times New Roman" w:cs="Times New Roman"/>
          <w:b/>
          <w:color w:val="005EC4"/>
          <w:sz w:val="28"/>
          <w:szCs w:val="28"/>
        </w:rPr>
        <w:br/>
      </w:r>
      <w:r w:rsidR="00792572">
        <w:rPr>
          <w:rFonts w:ascii="Times New Roman" w:hAnsi="Times New Roman" w:cs="Times New Roman"/>
          <w:sz w:val="28"/>
          <w:szCs w:val="28"/>
        </w:rPr>
        <w:br/>
      </w:r>
      <w:r w:rsidR="00792572">
        <w:rPr>
          <w:rFonts w:ascii="Times New Roman" w:hAnsi="Times New Roman" w:cs="Times New Roman"/>
          <w:sz w:val="28"/>
          <w:szCs w:val="28"/>
        </w:rPr>
        <w:br/>
      </w:r>
      <w:r w:rsidR="00792572">
        <w:rPr>
          <w:rFonts w:ascii="Times New Roman" w:hAnsi="Times New Roman" w:cs="Times New Roman"/>
          <w:sz w:val="28"/>
          <w:szCs w:val="28"/>
        </w:rPr>
        <w:br/>
      </w:r>
      <w:r w:rsidR="00792572">
        <w:rPr>
          <w:rFonts w:ascii="Times New Roman" w:hAnsi="Times New Roman" w:cs="Times New Roman"/>
          <w:sz w:val="28"/>
          <w:szCs w:val="28"/>
        </w:rPr>
        <w:br/>
      </w:r>
    </w:p>
    <w:p w14:paraId="18661CF2" w14:textId="697F286F" w:rsidR="00792572" w:rsidRDefault="00792572" w:rsidP="00F666E4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</w:p>
    <w:p w14:paraId="207132FA" w14:textId="630D9EF4" w:rsidR="00792572" w:rsidRDefault="00792572" w:rsidP="00F666E4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</w:p>
    <w:p w14:paraId="5FC11939" w14:textId="77777777" w:rsidR="00B155B8" w:rsidRDefault="00B155B8" w:rsidP="00B155B8">
      <w:pPr>
        <w:spacing w:after="0"/>
        <w:ind w:left="-851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155B8">
        <w:rPr>
          <w:rFonts w:ascii="Times New Roman" w:hAnsi="Times New Roman" w:cs="Times New Roman"/>
          <w:b/>
          <w:bCs/>
          <w:sz w:val="26"/>
          <w:szCs w:val="26"/>
        </w:rPr>
        <w:t>К участию в сессии приглашены ученые, представители производственных компаний, участники киноиндустрии, специалисты регионального развития, градостроительные организации, студенты и аспиранты, активные жители территорий.</w:t>
      </w:r>
    </w:p>
    <w:p w14:paraId="31E30A06" w14:textId="3F3F74D9" w:rsidR="00B155B8" w:rsidRPr="00B155B8" w:rsidRDefault="00B155B8" w:rsidP="00B155B8">
      <w:pPr>
        <w:spacing w:after="0"/>
        <w:ind w:left="-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br/>
      </w:r>
      <w:r w:rsidR="008E5F8A" w:rsidRPr="00B155B8">
        <w:rPr>
          <w:rFonts w:ascii="Times New Roman" w:hAnsi="Times New Roman" w:cs="Times New Roman"/>
          <w:sz w:val="24"/>
          <w:szCs w:val="24"/>
        </w:rPr>
        <w:t xml:space="preserve">Процессы развития территорий требуют образа будущего, который складывается из того, как видят на этом пространстве будущее люди, предприятия и государство. </w:t>
      </w:r>
    </w:p>
    <w:p w14:paraId="15282AB2" w14:textId="77777777" w:rsidR="00B155B8" w:rsidRPr="00B155B8" w:rsidRDefault="008E5F8A" w:rsidP="008E5F8A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B155B8">
        <w:rPr>
          <w:rFonts w:ascii="Times New Roman" w:hAnsi="Times New Roman" w:cs="Times New Roman"/>
          <w:b/>
          <w:sz w:val="24"/>
          <w:szCs w:val="24"/>
        </w:rPr>
        <w:t>Проектирование развития</w:t>
      </w:r>
      <w:r w:rsidRPr="00B155B8">
        <w:rPr>
          <w:rFonts w:ascii="Times New Roman" w:hAnsi="Times New Roman" w:cs="Times New Roman"/>
          <w:sz w:val="24"/>
          <w:szCs w:val="24"/>
        </w:rPr>
        <w:t xml:space="preserve"> – это задачи социологов, экономистов, технологов, философов, инженеров, культурологов. В своих предложениях они опираются на сценарии развития. </w:t>
      </w:r>
      <w:r w:rsidRPr="00B155B8">
        <w:rPr>
          <w:rFonts w:ascii="Times New Roman" w:hAnsi="Times New Roman" w:cs="Times New Roman"/>
          <w:b/>
          <w:sz w:val="24"/>
          <w:szCs w:val="24"/>
        </w:rPr>
        <w:t>Проектирование образа</w:t>
      </w:r>
      <w:r w:rsidRPr="00B155B8">
        <w:rPr>
          <w:rFonts w:ascii="Times New Roman" w:hAnsi="Times New Roman" w:cs="Times New Roman"/>
          <w:sz w:val="24"/>
          <w:szCs w:val="24"/>
        </w:rPr>
        <w:t xml:space="preserve"> – задача тех, кто создает литературу, кино, публицистику, театр, </w:t>
      </w:r>
      <w:bookmarkStart w:id="0" w:name="_GoBack"/>
      <w:bookmarkEnd w:id="0"/>
      <w:r w:rsidRPr="00B155B8">
        <w:rPr>
          <w:rFonts w:ascii="Times New Roman" w:hAnsi="Times New Roman" w:cs="Times New Roman"/>
          <w:sz w:val="24"/>
          <w:szCs w:val="24"/>
        </w:rPr>
        <w:t xml:space="preserve">архитектуру, городскую среду. В своей работе они опираются на сценарии действия. </w:t>
      </w:r>
    </w:p>
    <w:p w14:paraId="1AAFBD38" w14:textId="40FAA344" w:rsidR="008E5F8A" w:rsidRPr="00B155B8" w:rsidRDefault="008E5F8A" w:rsidP="008E5F8A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B155B8">
        <w:rPr>
          <w:rFonts w:ascii="Times New Roman" w:hAnsi="Times New Roman" w:cs="Times New Roman"/>
          <w:sz w:val="24"/>
          <w:szCs w:val="24"/>
        </w:rPr>
        <w:t>Объединение двух сценарных подходов пройдет в ходе уникальной сессии, где представители экспертного, научного и студенческого сообществ и кинематографисты, совместно создадут основы для сценариев, отвечающим актуальным задачам развития Академгородка как пространства науки, образования, технологий и производства.</w:t>
      </w:r>
    </w:p>
    <w:p w14:paraId="62FAC756" w14:textId="02312F13" w:rsidR="008E5F8A" w:rsidRPr="00B155B8" w:rsidRDefault="008E5F8A" w:rsidP="008E5F8A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B155B8">
        <w:rPr>
          <w:rFonts w:ascii="Times New Roman" w:hAnsi="Times New Roman" w:cs="Times New Roman"/>
          <w:b/>
          <w:sz w:val="24"/>
          <w:szCs w:val="24"/>
        </w:rPr>
        <w:t>Задача сессии</w:t>
      </w:r>
      <w:r w:rsidRPr="00B155B8">
        <w:rPr>
          <w:rFonts w:ascii="Times New Roman" w:hAnsi="Times New Roman" w:cs="Times New Roman"/>
          <w:sz w:val="24"/>
          <w:szCs w:val="24"/>
        </w:rPr>
        <w:t xml:space="preserve"> – продемонстрировать механизмы включения нарративной экономики: кинематографа и игр – в повестку социокультурного развития регионов и методику диагностики проблемного поля как способ драматургического моделирования социальных конфликтов и их </w:t>
      </w:r>
      <w:r w:rsidRPr="00B155B8">
        <w:rPr>
          <w:rFonts w:ascii="Times New Roman" w:hAnsi="Times New Roman" w:cs="Times New Roman"/>
          <w:sz w:val="24"/>
          <w:szCs w:val="24"/>
        </w:rPr>
        <w:lastRenderedPageBreak/>
        <w:t>конструктивного разрешения для создания ролевых моделей поведения в образах современных киногероев.</w:t>
      </w:r>
    </w:p>
    <w:p w14:paraId="2ED6A80E" w14:textId="77777777" w:rsidR="000D2793" w:rsidRPr="000D2793" w:rsidRDefault="000D2793" w:rsidP="000D2793">
      <w:pPr>
        <w:spacing w:after="0" w:line="240" w:lineRule="auto"/>
        <w:jc w:val="center"/>
        <w:rPr>
          <w:rFonts w:ascii="Times New Roman" w:eastAsia="Cambria" w:hAnsi="Times New Roman" w:cs="Times New Roman"/>
          <w:b/>
          <w:sz w:val="32"/>
          <w:szCs w:val="32"/>
        </w:rPr>
      </w:pPr>
      <w:r w:rsidRPr="000D2793">
        <w:rPr>
          <w:rFonts w:ascii="Times New Roman" w:eastAsia="Cambria" w:hAnsi="Times New Roman" w:cs="Times New Roman"/>
          <w:b/>
          <w:sz w:val="32"/>
          <w:szCs w:val="32"/>
        </w:rPr>
        <w:t>Программа сессии</w:t>
      </w:r>
    </w:p>
    <w:p w14:paraId="3F570054" w14:textId="2D0C17B6" w:rsidR="0083001E" w:rsidRPr="0083001E" w:rsidRDefault="0083001E" w:rsidP="00B94770">
      <w:pPr>
        <w:spacing w:after="0"/>
        <w:jc w:val="both"/>
        <w:rPr>
          <w:rFonts w:ascii="Times New Roman" w:hAnsi="Times New Roman" w:cs="Times New Roman"/>
        </w:rPr>
      </w:pPr>
    </w:p>
    <w:tbl>
      <w:tblPr>
        <w:tblW w:w="10490" w:type="dxa"/>
        <w:tblInd w:w="-85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1696"/>
        <w:gridCol w:w="4397"/>
        <w:gridCol w:w="4397"/>
      </w:tblGrid>
      <w:tr w:rsidR="0083001E" w:rsidRPr="00344D13" w14:paraId="5EB98D89" w14:textId="77777777" w:rsidTr="00B155B8">
        <w:trPr>
          <w:trHeight w:val="96"/>
        </w:trPr>
        <w:tc>
          <w:tcPr>
            <w:tcW w:w="10490" w:type="dxa"/>
            <w:gridSpan w:val="3"/>
            <w:shd w:val="clear" w:color="auto" w:fill="005EC4"/>
            <w:vAlign w:val="center"/>
          </w:tcPr>
          <w:p w14:paraId="1009B035" w14:textId="168BEED1" w:rsidR="0083001E" w:rsidRPr="00344D13" w:rsidRDefault="00FD0683" w:rsidP="0083001E">
            <w:pPr>
              <w:spacing w:before="120" w:after="120"/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 w:rsidRPr="00937067">
              <w:rPr>
                <w:rFonts w:ascii="Times New Roman" w:eastAsia="Cambria" w:hAnsi="Times New Roman" w:cs="Times New Roman"/>
                <w:b/>
                <w:color w:val="FFFFFF" w:themeColor="background1"/>
                <w:sz w:val="28"/>
                <w:szCs w:val="28"/>
              </w:rPr>
              <w:t>Д</w:t>
            </w:r>
            <w:r w:rsidR="00AB2E3C" w:rsidRPr="00937067">
              <w:rPr>
                <w:rFonts w:ascii="Times New Roman" w:eastAsia="Cambria" w:hAnsi="Times New Roman" w:cs="Times New Roman"/>
                <w:b/>
                <w:color w:val="FFFFFF" w:themeColor="background1"/>
                <w:sz w:val="28"/>
                <w:szCs w:val="28"/>
              </w:rPr>
              <w:t>ень 1: Выход к идее</w:t>
            </w:r>
          </w:p>
        </w:tc>
      </w:tr>
      <w:tr w:rsidR="000D2793" w:rsidRPr="00344D13" w14:paraId="6438C0D8" w14:textId="77777777" w:rsidTr="009F424D">
        <w:trPr>
          <w:trHeight w:val="580"/>
        </w:trPr>
        <w:tc>
          <w:tcPr>
            <w:tcW w:w="1696" w:type="dxa"/>
            <w:vAlign w:val="center"/>
          </w:tcPr>
          <w:p w14:paraId="692D4ED6" w14:textId="10DE2B88" w:rsidR="000D2793" w:rsidRPr="00AB2E3C" w:rsidRDefault="000D2793" w:rsidP="000D2793">
            <w:pPr>
              <w:spacing w:before="120" w:after="120"/>
              <w:rPr>
                <w:rFonts w:ascii="Times New Roman" w:eastAsia="Cambria" w:hAnsi="Times New Roman" w:cs="Times New Roman"/>
                <w:b/>
                <w:bCs/>
              </w:rPr>
            </w:pPr>
            <w:r w:rsidRPr="00AB2E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0:00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– </w:t>
            </w:r>
            <w:r w:rsidRPr="00AB2E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:30</w:t>
            </w:r>
          </w:p>
        </w:tc>
        <w:tc>
          <w:tcPr>
            <w:tcW w:w="4397" w:type="dxa"/>
            <w:vAlign w:val="center"/>
          </w:tcPr>
          <w:p w14:paraId="5D467C51" w14:textId="77777777" w:rsidR="000D2793" w:rsidRPr="00F2390F" w:rsidRDefault="000D2793" w:rsidP="000D2793">
            <w:pPr>
              <w:spacing w:before="120" w:after="120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AB2E3C">
              <w:rPr>
                <w:rFonts w:ascii="Times New Roman" w:hAnsi="Times New Roman" w:cs="Times New Roman"/>
                <w:sz w:val="24"/>
                <w:szCs w:val="24"/>
              </w:rPr>
              <w:t>Будущее России через национальные цели и национальные проекты</w:t>
            </w:r>
          </w:p>
        </w:tc>
        <w:tc>
          <w:tcPr>
            <w:tcW w:w="4397" w:type="dxa"/>
            <w:vAlign w:val="center"/>
          </w:tcPr>
          <w:p w14:paraId="0A3667CC" w14:textId="0E30B202" w:rsidR="000D2793" w:rsidRPr="000D2793" w:rsidRDefault="000D2793" w:rsidP="000D2793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2793">
              <w:rPr>
                <w:rFonts w:ascii="Times New Roman" w:hAnsi="Times New Roman" w:cs="Times New Roman"/>
                <w:sz w:val="24"/>
                <w:szCs w:val="24"/>
              </w:rPr>
              <w:t>Установочное сообщение, Юлия Грязнова</w:t>
            </w:r>
          </w:p>
        </w:tc>
      </w:tr>
      <w:tr w:rsidR="000D2793" w:rsidRPr="00344D13" w14:paraId="1BA9989B" w14:textId="77777777" w:rsidTr="009F424D">
        <w:trPr>
          <w:trHeight w:val="592"/>
        </w:trPr>
        <w:tc>
          <w:tcPr>
            <w:tcW w:w="1696" w:type="dxa"/>
            <w:vAlign w:val="center"/>
          </w:tcPr>
          <w:p w14:paraId="6FC98837" w14:textId="399028CF" w:rsidR="000D2793" w:rsidRPr="0009312D" w:rsidRDefault="000D2793" w:rsidP="000D2793">
            <w:pPr>
              <w:spacing w:before="120" w:after="120"/>
              <w:rPr>
                <w:rFonts w:ascii="Times New Roman" w:eastAsia="Cambria" w:hAnsi="Times New Roman" w:cs="Times New Roman"/>
                <w:b/>
                <w:sz w:val="18"/>
                <w:szCs w:val="18"/>
              </w:rPr>
            </w:pPr>
            <w:r w:rsidRPr="00AB2E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AB2E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– </w:t>
            </w:r>
            <w:r w:rsidRPr="00AB2E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AB2E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4397" w:type="dxa"/>
            <w:vAlign w:val="center"/>
          </w:tcPr>
          <w:p w14:paraId="1498D41E" w14:textId="77777777" w:rsidR="000D2793" w:rsidRPr="00344D13" w:rsidRDefault="000D2793" w:rsidP="000D2793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B2E3C">
              <w:rPr>
                <w:rFonts w:ascii="Times New Roman" w:hAnsi="Times New Roman" w:cs="Times New Roman"/>
                <w:sz w:val="24"/>
                <w:szCs w:val="24"/>
              </w:rPr>
              <w:t>Чего хотят люди и от чего они счастливы?</w:t>
            </w:r>
          </w:p>
        </w:tc>
        <w:tc>
          <w:tcPr>
            <w:tcW w:w="4397" w:type="dxa"/>
            <w:vAlign w:val="center"/>
          </w:tcPr>
          <w:p w14:paraId="217B8BA9" w14:textId="7D29BA4F" w:rsidR="000D2793" w:rsidRPr="00344D13" w:rsidRDefault="000D2793" w:rsidP="000D2793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2793">
              <w:rPr>
                <w:rFonts w:ascii="Times New Roman" w:hAnsi="Times New Roman" w:cs="Times New Roman"/>
                <w:sz w:val="24"/>
                <w:szCs w:val="24"/>
              </w:rPr>
              <w:t>Практикум на социологическое воображение, Юлия Грязнова</w:t>
            </w:r>
          </w:p>
        </w:tc>
      </w:tr>
      <w:tr w:rsidR="000D2793" w:rsidRPr="00344D13" w14:paraId="4292994C" w14:textId="77777777" w:rsidTr="009F424D">
        <w:trPr>
          <w:trHeight w:val="449"/>
        </w:trPr>
        <w:tc>
          <w:tcPr>
            <w:tcW w:w="1696" w:type="dxa"/>
            <w:vAlign w:val="center"/>
          </w:tcPr>
          <w:p w14:paraId="7CF8CDFB" w14:textId="714924E9" w:rsidR="000D2793" w:rsidRPr="0009312D" w:rsidRDefault="000D2793" w:rsidP="000D2793">
            <w:pPr>
              <w:spacing w:before="120" w:after="120"/>
              <w:rPr>
                <w:rFonts w:ascii="Times New Roman" w:eastAsia="Cambria" w:hAnsi="Times New Roman" w:cs="Times New Roman"/>
                <w:b/>
                <w:sz w:val="18"/>
                <w:szCs w:val="18"/>
              </w:rPr>
            </w:pPr>
            <w:r w:rsidRPr="00AB2E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AB2E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00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– </w:t>
            </w:r>
            <w:r w:rsidRPr="00AB2E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AB2E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4397" w:type="dxa"/>
            <w:vAlign w:val="center"/>
          </w:tcPr>
          <w:p w14:paraId="26B3AAEB" w14:textId="77777777" w:rsidR="000D2793" w:rsidRPr="00344D13" w:rsidRDefault="000D2793" w:rsidP="000D279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B2E3C">
              <w:rPr>
                <w:rFonts w:ascii="Times New Roman" w:hAnsi="Times New Roman" w:cs="Times New Roman"/>
                <w:sz w:val="24"/>
                <w:szCs w:val="24"/>
              </w:rPr>
              <w:t>Формула истории</w:t>
            </w:r>
          </w:p>
        </w:tc>
        <w:tc>
          <w:tcPr>
            <w:tcW w:w="4397" w:type="dxa"/>
            <w:vAlign w:val="center"/>
          </w:tcPr>
          <w:p w14:paraId="70031D94" w14:textId="44DD62C2" w:rsidR="000D2793" w:rsidRPr="00344D13" w:rsidRDefault="000D2793" w:rsidP="000D2793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2793">
              <w:rPr>
                <w:rFonts w:ascii="Times New Roman" w:hAnsi="Times New Roman" w:cs="Times New Roman"/>
                <w:sz w:val="24"/>
                <w:szCs w:val="24"/>
              </w:rPr>
              <w:t>Практикум по кинодраматургии, Алексей Алешковский</w:t>
            </w:r>
          </w:p>
        </w:tc>
      </w:tr>
      <w:tr w:rsidR="00AB2E3C" w:rsidRPr="00344D13" w14:paraId="55587ACC" w14:textId="77777777" w:rsidTr="009F424D">
        <w:trPr>
          <w:trHeight w:val="460"/>
        </w:trPr>
        <w:tc>
          <w:tcPr>
            <w:tcW w:w="1696" w:type="dxa"/>
            <w:vAlign w:val="center"/>
          </w:tcPr>
          <w:p w14:paraId="7B0C1C5B" w14:textId="64B4AF33" w:rsidR="00AB2E3C" w:rsidRPr="00AB2E3C" w:rsidRDefault="00AB2E3C" w:rsidP="00AB2E3C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2E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AB2E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5 – </w:t>
            </w:r>
            <w:r w:rsidRPr="00AB2E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AB2E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30</w:t>
            </w:r>
          </w:p>
        </w:tc>
        <w:tc>
          <w:tcPr>
            <w:tcW w:w="8794" w:type="dxa"/>
            <w:gridSpan w:val="2"/>
            <w:vAlign w:val="center"/>
          </w:tcPr>
          <w:p w14:paraId="1AA8B5F0" w14:textId="3E089C9A" w:rsidR="00AB2E3C" w:rsidRPr="00AB2E3C" w:rsidRDefault="00AB2E3C" w:rsidP="000D2793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фе-брейк</w:t>
            </w:r>
          </w:p>
        </w:tc>
      </w:tr>
      <w:tr w:rsidR="000D2793" w:rsidRPr="00344D13" w14:paraId="4D64AD98" w14:textId="77777777" w:rsidTr="000D2793">
        <w:trPr>
          <w:trHeight w:val="567"/>
        </w:trPr>
        <w:tc>
          <w:tcPr>
            <w:tcW w:w="1696" w:type="dxa"/>
            <w:vAlign w:val="center"/>
          </w:tcPr>
          <w:p w14:paraId="62A2F8E6" w14:textId="07FD0A89" w:rsidR="000D2793" w:rsidRPr="00AB2E3C" w:rsidRDefault="000D2793" w:rsidP="00AB2E3C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2E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AB2E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3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r w:rsidRPr="00AB2E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AB2E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30</w:t>
            </w:r>
          </w:p>
        </w:tc>
        <w:tc>
          <w:tcPr>
            <w:tcW w:w="4397" w:type="dxa"/>
            <w:vAlign w:val="center"/>
          </w:tcPr>
          <w:p w14:paraId="3A71AD0C" w14:textId="77777777" w:rsidR="000D2793" w:rsidRDefault="000D2793" w:rsidP="000D279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B2E3C">
              <w:rPr>
                <w:rFonts w:ascii="Times New Roman" w:hAnsi="Times New Roman" w:cs="Times New Roman"/>
                <w:sz w:val="24"/>
                <w:szCs w:val="24"/>
              </w:rPr>
              <w:t>Будущее научных территорий Новосибирской области и новосибирской науки</w:t>
            </w:r>
          </w:p>
        </w:tc>
        <w:tc>
          <w:tcPr>
            <w:tcW w:w="4397" w:type="dxa"/>
            <w:vAlign w:val="center"/>
          </w:tcPr>
          <w:p w14:paraId="21337037" w14:textId="7C69C2AA" w:rsidR="000D2793" w:rsidRDefault="000D2793" w:rsidP="000D2793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2793">
              <w:rPr>
                <w:rFonts w:ascii="Times New Roman" w:hAnsi="Times New Roman" w:cs="Times New Roman"/>
                <w:sz w:val="24"/>
                <w:szCs w:val="24"/>
              </w:rPr>
              <w:t>Выступления новосибирских ученых, социологов, урбанистов, философов</w:t>
            </w:r>
          </w:p>
        </w:tc>
      </w:tr>
      <w:tr w:rsidR="00AB2E3C" w:rsidRPr="00344D13" w14:paraId="2D5970E8" w14:textId="77777777" w:rsidTr="009F424D">
        <w:trPr>
          <w:trHeight w:val="440"/>
        </w:trPr>
        <w:tc>
          <w:tcPr>
            <w:tcW w:w="1696" w:type="dxa"/>
            <w:vAlign w:val="center"/>
          </w:tcPr>
          <w:p w14:paraId="1D018BBC" w14:textId="69060557" w:rsidR="00AB2E3C" w:rsidRPr="00AB2E3C" w:rsidRDefault="00AB2E3C" w:rsidP="00AB2E3C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2E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AB2E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3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14:30</w:t>
            </w:r>
          </w:p>
        </w:tc>
        <w:tc>
          <w:tcPr>
            <w:tcW w:w="8794" w:type="dxa"/>
            <w:gridSpan w:val="2"/>
            <w:vAlign w:val="center"/>
          </w:tcPr>
          <w:p w14:paraId="5F5A7C25" w14:textId="2F7F5399" w:rsidR="00AB2E3C" w:rsidRDefault="00AB2E3C" w:rsidP="000D2793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E3C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</w:tr>
      <w:tr w:rsidR="000D2793" w:rsidRPr="00344D13" w14:paraId="484C6567" w14:textId="77777777" w:rsidTr="000D2793">
        <w:trPr>
          <w:trHeight w:val="567"/>
        </w:trPr>
        <w:tc>
          <w:tcPr>
            <w:tcW w:w="1696" w:type="dxa"/>
          </w:tcPr>
          <w:p w14:paraId="6376A58C" w14:textId="0D2BA3ED" w:rsidR="000D2793" w:rsidRPr="00AB2E3C" w:rsidRDefault="000D2793" w:rsidP="000D2793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4E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A14E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30 – 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A14E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30</w:t>
            </w:r>
          </w:p>
        </w:tc>
        <w:tc>
          <w:tcPr>
            <w:tcW w:w="4397" w:type="dxa"/>
            <w:vAlign w:val="center"/>
          </w:tcPr>
          <w:p w14:paraId="77A694CE" w14:textId="77777777" w:rsidR="000D2793" w:rsidRPr="00AB2E3C" w:rsidRDefault="000D2793" w:rsidP="000D2793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B2E3C">
              <w:rPr>
                <w:rFonts w:ascii="Times New Roman" w:hAnsi="Times New Roman" w:cs="Times New Roman"/>
                <w:sz w:val="24"/>
                <w:szCs w:val="24"/>
              </w:rPr>
              <w:t>Определение проблем и барьеров, препятствующих достижению желаемого будущего</w:t>
            </w:r>
          </w:p>
        </w:tc>
        <w:tc>
          <w:tcPr>
            <w:tcW w:w="4397" w:type="dxa"/>
            <w:vAlign w:val="center"/>
          </w:tcPr>
          <w:p w14:paraId="59B9CF23" w14:textId="17FF4CDA" w:rsidR="000D2793" w:rsidRPr="00AB2E3C" w:rsidRDefault="000D2793" w:rsidP="000D2793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2793">
              <w:rPr>
                <w:rFonts w:ascii="Times New Roman" w:hAnsi="Times New Roman" w:cs="Times New Roman"/>
                <w:sz w:val="24"/>
                <w:szCs w:val="24"/>
              </w:rPr>
              <w:t>Работа в группах (5-10 человек).</w:t>
            </w:r>
          </w:p>
        </w:tc>
      </w:tr>
      <w:tr w:rsidR="000D2793" w:rsidRPr="00344D13" w14:paraId="24506DE4" w14:textId="77777777" w:rsidTr="000D2793">
        <w:trPr>
          <w:trHeight w:val="567"/>
        </w:trPr>
        <w:tc>
          <w:tcPr>
            <w:tcW w:w="1696" w:type="dxa"/>
          </w:tcPr>
          <w:p w14:paraId="1155C8FC" w14:textId="1AF44709" w:rsidR="000D2793" w:rsidRPr="00AB2E3C" w:rsidRDefault="000D2793" w:rsidP="000D2793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4E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A14E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30 – 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A14E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30</w:t>
            </w:r>
          </w:p>
        </w:tc>
        <w:tc>
          <w:tcPr>
            <w:tcW w:w="4397" w:type="dxa"/>
            <w:vAlign w:val="center"/>
          </w:tcPr>
          <w:p w14:paraId="6CDFD84B" w14:textId="77777777" w:rsidR="000D2793" w:rsidRPr="00AB2E3C" w:rsidRDefault="000D2793" w:rsidP="000D2793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B2E3C">
              <w:rPr>
                <w:rFonts w:ascii="Times New Roman" w:hAnsi="Times New Roman" w:cs="Times New Roman"/>
                <w:sz w:val="24"/>
                <w:szCs w:val="24"/>
              </w:rPr>
              <w:t>Сообщения от групп по результатам работы</w:t>
            </w:r>
          </w:p>
        </w:tc>
        <w:tc>
          <w:tcPr>
            <w:tcW w:w="4397" w:type="dxa"/>
            <w:vAlign w:val="center"/>
          </w:tcPr>
          <w:p w14:paraId="230C2767" w14:textId="1CC35FE0" w:rsidR="000D2793" w:rsidRPr="00AB2E3C" w:rsidRDefault="000D2793" w:rsidP="000D2793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2793">
              <w:rPr>
                <w:rFonts w:ascii="Times New Roman" w:hAnsi="Times New Roman" w:cs="Times New Roman"/>
                <w:sz w:val="24"/>
                <w:szCs w:val="24"/>
              </w:rPr>
              <w:t>Общая дискуссия</w:t>
            </w:r>
          </w:p>
        </w:tc>
      </w:tr>
      <w:tr w:rsidR="00AB2E3C" w:rsidRPr="00344D13" w14:paraId="4DCE5A30" w14:textId="77777777" w:rsidTr="009F424D">
        <w:trPr>
          <w:trHeight w:val="265"/>
        </w:trPr>
        <w:tc>
          <w:tcPr>
            <w:tcW w:w="1696" w:type="dxa"/>
            <w:vAlign w:val="center"/>
          </w:tcPr>
          <w:p w14:paraId="3A93BB54" w14:textId="351BFF2F" w:rsidR="00AB2E3C" w:rsidRPr="00AB2E3C" w:rsidRDefault="00AB2E3C" w:rsidP="00AB2E3C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4E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A14E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3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16:45</w:t>
            </w:r>
          </w:p>
        </w:tc>
        <w:tc>
          <w:tcPr>
            <w:tcW w:w="8794" w:type="dxa"/>
            <w:gridSpan w:val="2"/>
            <w:vAlign w:val="center"/>
          </w:tcPr>
          <w:p w14:paraId="50865DEE" w14:textId="014FCB29" w:rsidR="00AB2E3C" w:rsidRPr="00AB2E3C" w:rsidRDefault="00AB2E3C" w:rsidP="000D2793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E3C">
              <w:rPr>
                <w:rFonts w:ascii="Times New Roman" w:hAnsi="Times New Roman" w:cs="Times New Roman"/>
                <w:sz w:val="24"/>
                <w:szCs w:val="24"/>
              </w:rPr>
              <w:t>Перерыв</w:t>
            </w:r>
          </w:p>
        </w:tc>
      </w:tr>
      <w:tr w:rsidR="000D2793" w:rsidRPr="00344D13" w14:paraId="71413E70" w14:textId="77777777" w:rsidTr="000D2793">
        <w:trPr>
          <w:trHeight w:val="567"/>
        </w:trPr>
        <w:tc>
          <w:tcPr>
            <w:tcW w:w="1696" w:type="dxa"/>
            <w:vAlign w:val="center"/>
          </w:tcPr>
          <w:p w14:paraId="7BA25A86" w14:textId="3270F7E0" w:rsidR="000D2793" w:rsidRPr="00A14E1F" w:rsidRDefault="000D2793" w:rsidP="000D2793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:45 – 18:00</w:t>
            </w:r>
          </w:p>
        </w:tc>
        <w:tc>
          <w:tcPr>
            <w:tcW w:w="4397" w:type="dxa"/>
            <w:vAlign w:val="center"/>
          </w:tcPr>
          <w:p w14:paraId="57E0170E" w14:textId="77777777" w:rsidR="000D2793" w:rsidRPr="00AB2E3C" w:rsidRDefault="000D2793" w:rsidP="000D2793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B2E3C">
              <w:rPr>
                <w:rFonts w:ascii="Times New Roman" w:hAnsi="Times New Roman" w:cs="Times New Roman"/>
                <w:sz w:val="24"/>
                <w:szCs w:val="24"/>
              </w:rPr>
              <w:t>Поиск героя и конфликтов, репрезентирующих выделенные проблемы</w:t>
            </w:r>
          </w:p>
        </w:tc>
        <w:tc>
          <w:tcPr>
            <w:tcW w:w="4397" w:type="dxa"/>
            <w:vAlign w:val="center"/>
          </w:tcPr>
          <w:p w14:paraId="1E77B401" w14:textId="3833F966" w:rsidR="000D2793" w:rsidRPr="00AB2E3C" w:rsidRDefault="000D2793" w:rsidP="000D2793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2793">
              <w:rPr>
                <w:rFonts w:ascii="Times New Roman" w:hAnsi="Times New Roman" w:cs="Times New Roman"/>
                <w:sz w:val="24"/>
                <w:szCs w:val="24"/>
              </w:rPr>
              <w:t>Работа в группах (5-10 человек).</w:t>
            </w:r>
          </w:p>
        </w:tc>
      </w:tr>
      <w:tr w:rsidR="000D2793" w:rsidRPr="00344D13" w14:paraId="20BF2B77" w14:textId="77777777" w:rsidTr="000D2793">
        <w:trPr>
          <w:trHeight w:val="567"/>
        </w:trPr>
        <w:tc>
          <w:tcPr>
            <w:tcW w:w="1696" w:type="dxa"/>
            <w:vAlign w:val="center"/>
          </w:tcPr>
          <w:p w14:paraId="40993F40" w14:textId="0E73068A" w:rsidR="000D2793" w:rsidRDefault="000D2793" w:rsidP="000D2793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:00 – 19:00</w:t>
            </w:r>
          </w:p>
        </w:tc>
        <w:tc>
          <w:tcPr>
            <w:tcW w:w="4397" w:type="dxa"/>
            <w:vAlign w:val="center"/>
          </w:tcPr>
          <w:p w14:paraId="2E0C484B" w14:textId="77777777" w:rsidR="000D2793" w:rsidRPr="00AB2E3C" w:rsidRDefault="000D2793" w:rsidP="000D2793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B2E3C">
              <w:rPr>
                <w:rFonts w:ascii="Times New Roman" w:hAnsi="Times New Roman" w:cs="Times New Roman"/>
                <w:sz w:val="24"/>
                <w:szCs w:val="24"/>
              </w:rPr>
              <w:t>Сообщения от групп по результатам работы</w:t>
            </w:r>
          </w:p>
        </w:tc>
        <w:tc>
          <w:tcPr>
            <w:tcW w:w="4397" w:type="dxa"/>
            <w:vAlign w:val="center"/>
          </w:tcPr>
          <w:p w14:paraId="521C3F8F" w14:textId="3F2560CC" w:rsidR="000D2793" w:rsidRPr="00AB2E3C" w:rsidRDefault="000D2793" w:rsidP="000D2793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2793">
              <w:rPr>
                <w:rFonts w:ascii="Times New Roman" w:hAnsi="Times New Roman" w:cs="Times New Roman"/>
                <w:sz w:val="24"/>
                <w:szCs w:val="24"/>
              </w:rPr>
              <w:t>Общая дискуссия</w:t>
            </w:r>
          </w:p>
        </w:tc>
      </w:tr>
      <w:tr w:rsidR="000563AA" w:rsidRPr="00344D13" w14:paraId="214C8D79" w14:textId="77777777" w:rsidTr="00B155B8">
        <w:trPr>
          <w:trHeight w:val="567"/>
        </w:trPr>
        <w:tc>
          <w:tcPr>
            <w:tcW w:w="10490" w:type="dxa"/>
            <w:gridSpan w:val="3"/>
            <w:tcBorders>
              <w:bottom w:val="single" w:sz="4" w:space="0" w:color="BFBFBF"/>
            </w:tcBorders>
            <w:shd w:val="clear" w:color="auto" w:fill="005EC4"/>
            <w:vAlign w:val="center"/>
          </w:tcPr>
          <w:p w14:paraId="213C4C6C" w14:textId="1ADF8023" w:rsidR="000563AA" w:rsidRPr="00344D13" w:rsidRDefault="00AB2E3C" w:rsidP="000563AA">
            <w:pPr>
              <w:spacing w:before="120" w:after="120"/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 w:rsidRPr="00937067">
              <w:rPr>
                <w:rFonts w:ascii="Times New Roman" w:eastAsia="Cambria" w:hAnsi="Times New Roman" w:cs="Times New Roman"/>
                <w:b/>
                <w:color w:val="FFFFFF" w:themeColor="background1"/>
                <w:sz w:val="28"/>
                <w:szCs w:val="28"/>
              </w:rPr>
              <w:t>День 2: Проработка идеи</w:t>
            </w:r>
          </w:p>
        </w:tc>
      </w:tr>
      <w:tr w:rsidR="00B94770" w:rsidRPr="00344D13" w14:paraId="58266733" w14:textId="77777777" w:rsidTr="00100475">
        <w:trPr>
          <w:trHeight w:val="567"/>
        </w:trPr>
        <w:tc>
          <w:tcPr>
            <w:tcW w:w="1696" w:type="dxa"/>
            <w:shd w:val="clear" w:color="auto" w:fill="auto"/>
            <w:vAlign w:val="center"/>
          </w:tcPr>
          <w:p w14:paraId="54E18148" w14:textId="0E5273AE" w:rsidR="00B94770" w:rsidRPr="00344D13" w:rsidRDefault="00B94770" w:rsidP="00B94770">
            <w:pPr>
              <w:spacing w:before="120" w:after="120"/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 w:rsidRPr="00AB2E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0:00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– </w:t>
            </w:r>
            <w:r w:rsidRPr="00AB2E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:30</w:t>
            </w:r>
          </w:p>
        </w:tc>
        <w:tc>
          <w:tcPr>
            <w:tcW w:w="4397" w:type="dxa"/>
          </w:tcPr>
          <w:p w14:paraId="0169FC19" w14:textId="77777777" w:rsidR="00B94770" w:rsidRPr="00344D13" w:rsidRDefault="00B94770" w:rsidP="00B9477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2793">
              <w:rPr>
                <w:rFonts w:ascii="Times New Roman" w:hAnsi="Times New Roman" w:cs="Times New Roman"/>
                <w:sz w:val="24"/>
                <w:szCs w:val="24"/>
              </w:rPr>
              <w:t>Установка на день: создание концепта репрезентирующей главные проблемы киноистории</w:t>
            </w:r>
          </w:p>
        </w:tc>
        <w:tc>
          <w:tcPr>
            <w:tcW w:w="4397" w:type="dxa"/>
          </w:tcPr>
          <w:p w14:paraId="6A29942D" w14:textId="751BE952" w:rsidR="00B94770" w:rsidRPr="00344D13" w:rsidRDefault="00B94770" w:rsidP="00B9477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4770">
              <w:rPr>
                <w:rFonts w:ascii="Times New Roman" w:hAnsi="Times New Roman" w:cs="Times New Roman"/>
                <w:sz w:val="24"/>
                <w:szCs w:val="24"/>
              </w:rPr>
              <w:t>Алексей Алешковский, Юлия Грязнова</w:t>
            </w:r>
          </w:p>
        </w:tc>
      </w:tr>
      <w:tr w:rsidR="00B94770" w:rsidRPr="00344D13" w14:paraId="67DEB2CB" w14:textId="77777777" w:rsidTr="004B7928">
        <w:trPr>
          <w:trHeight w:val="567"/>
        </w:trPr>
        <w:tc>
          <w:tcPr>
            <w:tcW w:w="1696" w:type="dxa"/>
            <w:shd w:val="clear" w:color="auto" w:fill="auto"/>
            <w:vAlign w:val="center"/>
          </w:tcPr>
          <w:p w14:paraId="459DF986" w14:textId="1B1AFA6B" w:rsidR="00B94770" w:rsidRDefault="00B94770" w:rsidP="00B94770">
            <w:pPr>
              <w:spacing w:before="120" w:after="120"/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 w:rsidRPr="00AB2E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AB2E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– </w:t>
            </w:r>
            <w:r w:rsidRPr="00AB2E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AB2E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4397" w:type="dxa"/>
          </w:tcPr>
          <w:p w14:paraId="3E5A4795" w14:textId="77777777" w:rsidR="00B94770" w:rsidRDefault="00B94770" w:rsidP="00B9477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2793">
              <w:rPr>
                <w:rFonts w:ascii="Times New Roman" w:hAnsi="Times New Roman" w:cs="Times New Roman"/>
                <w:sz w:val="24"/>
                <w:szCs w:val="24"/>
              </w:rPr>
              <w:t>Шаг 1. Составление списков конфликтов на пути к будущему. Определение главных и второстепенных конфликтов, главных сюжетных линий</w:t>
            </w:r>
          </w:p>
        </w:tc>
        <w:tc>
          <w:tcPr>
            <w:tcW w:w="4397" w:type="dxa"/>
          </w:tcPr>
          <w:p w14:paraId="587A5368" w14:textId="4AD2D24B" w:rsidR="00B94770" w:rsidRDefault="00B94770" w:rsidP="00B9477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4770">
              <w:rPr>
                <w:rFonts w:ascii="Times New Roman" w:hAnsi="Times New Roman" w:cs="Times New Roman"/>
                <w:sz w:val="24"/>
                <w:szCs w:val="24"/>
              </w:rPr>
              <w:t>Сценаристы разрабатывают, остальные выступают «зеркалом»: работа в формате ток-шоу</w:t>
            </w:r>
          </w:p>
        </w:tc>
      </w:tr>
      <w:tr w:rsidR="000D2793" w:rsidRPr="00344D13" w14:paraId="63C4BB8B" w14:textId="77777777" w:rsidTr="009F424D">
        <w:trPr>
          <w:trHeight w:val="274"/>
        </w:trPr>
        <w:tc>
          <w:tcPr>
            <w:tcW w:w="1696" w:type="dxa"/>
            <w:shd w:val="clear" w:color="auto" w:fill="auto"/>
            <w:vAlign w:val="center"/>
          </w:tcPr>
          <w:p w14:paraId="2221AF3B" w14:textId="1539F269" w:rsidR="000D2793" w:rsidRPr="00344D13" w:rsidRDefault="000D2793" w:rsidP="000D2793">
            <w:pPr>
              <w:spacing w:before="120" w:after="120"/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 w:rsidRPr="00A14E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A14E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3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11:45</w:t>
            </w:r>
          </w:p>
        </w:tc>
        <w:tc>
          <w:tcPr>
            <w:tcW w:w="8794" w:type="dxa"/>
            <w:gridSpan w:val="2"/>
            <w:vAlign w:val="center"/>
          </w:tcPr>
          <w:p w14:paraId="014C361E" w14:textId="14DA697B" w:rsidR="000D2793" w:rsidRPr="00344D13" w:rsidRDefault="000D2793" w:rsidP="00B9477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793">
              <w:rPr>
                <w:rFonts w:ascii="Times New Roman" w:hAnsi="Times New Roman" w:cs="Times New Roman"/>
                <w:sz w:val="24"/>
                <w:szCs w:val="24"/>
              </w:rPr>
              <w:t>Рефлексивная сборка результатов</w:t>
            </w:r>
          </w:p>
        </w:tc>
      </w:tr>
      <w:tr w:rsidR="000D2793" w:rsidRPr="00344D13" w14:paraId="124E6F07" w14:textId="77777777" w:rsidTr="00B94770">
        <w:trPr>
          <w:trHeight w:val="567"/>
        </w:trPr>
        <w:tc>
          <w:tcPr>
            <w:tcW w:w="1696" w:type="dxa"/>
            <w:shd w:val="clear" w:color="auto" w:fill="auto"/>
            <w:vAlign w:val="center"/>
          </w:tcPr>
          <w:p w14:paraId="345530F2" w14:textId="3D7A8AE9" w:rsidR="000D2793" w:rsidRDefault="000D2793" w:rsidP="000D2793">
            <w:pPr>
              <w:spacing w:before="120" w:after="120"/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:45 – 12:00</w:t>
            </w:r>
          </w:p>
        </w:tc>
        <w:tc>
          <w:tcPr>
            <w:tcW w:w="8794" w:type="dxa"/>
            <w:gridSpan w:val="2"/>
            <w:vAlign w:val="center"/>
          </w:tcPr>
          <w:p w14:paraId="43439240" w14:textId="46A132ED" w:rsidR="000D2793" w:rsidRDefault="000D2793" w:rsidP="00B9477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793">
              <w:rPr>
                <w:rFonts w:ascii="Times New Roman" w:hAnsi="Times New Roman" w:cs="Times New Roman"/>
                <w:sz w:val="24"/>
                <w:szCs w:val="24"/>
              </w:rPr>
              <w:t>Кофе-брейк</w:t>
            </w:r>
          </w:p>
        </w:tc>
      </w:tr>
      <w:tr w:rsidR="00B94770" w:rsidRPr="00344D13" w14:paraId="012C00CB" w14:textId="77777777" w:rsidTr="00CE27CB">
        <w:trPr>
          <w:trHeight w:val="567"/>
        </w:trPr>
        <w:tc>
          <w:tcPr>
            <w:tcW w:w="1696" w:type="dxa"/>
            <w:shd w:val="clear" w:color="auto" w:fill="auto"/>
            <w:vAlign w:val="center"/>
          </w:tcPr>
          <w:p w14:paraId="2220455D" w14:textId="7332FCB1" w:rsidR="00B94770" w:rsidRPr="0009312D" w:rsidRDefault="00B94770" w:rsidP="00B94770">
            <w:pPr>
              <w:spacing w:before="120" w:after="120"/>
              <w:jc w:val="center"/>
              <w:rPr>
                <w:rFonts w:ascii="Times New Roman" w:eastAsia="Cambria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2:00 – 13:00</w:t>
            </w:r>
          </w:p>
        </w:tc>
        <w:tc>
          <w:tcPr>
            <w:tcW w:w="4397" w:type="dxa"/>
          </w:tcPr>
          <w:p w14:paraId="758A74B1" w14:textId="77777777" w:rsidR="00B94770" w:rsidRPr="00F2390F" w:rsidRDefault="00B94770" w:rsidP="00B9477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2793">
              <w:rPr>
                <w:rFonts w:ascii="Times New Roman" w:hAnsi="Times New Roman" w:cs="Times New Roman"/>
                <w:sz w:val="24"/>
                <w:szCs w:val="24"/>
              </w:rPr>
              <w:t>Шаг 2. Разработка сюжетных линий как движения героев к цели: действие и противодействие. Траектория движения к будущему.</w:t>
            </w:r>
          </w:p>
        </w:tc>
        <w:tc>
          <w:tcPr>
            <w:tcW w:w="4397" w:type="dxa"/>
          </w:tcPr>
          <w:p w14:paraId="4B11B3D0" w14:textId="49932E5E" w:rsidR="00B94770" w:rsidRPr="00F2390F" w:rsidRDefault="00B94770" w:rsidP="00B9477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4770">
              <w:rPr>
                <w:rFonts w:ascii="Times New Roman" w:hAnsi="Times New Roman" w:cs="Times New Roman"/>
                <w:sz w:val="24"/>
                <w:szCs w:val="24"/>
              </w:rPr>
              <w:t>Работа в группах по трем сюжетным линиям / Сценаристы разрабатывают, остальные выступают «зеркалом»: работа в формате ток-шоу</w:t>
            </w:r>
          </w:p>
        </w:tc>
      </w:tr>
      <w:tr w:rsidR="00B94770" w:rsidRPr="00344D13" w14:paraId="38DAFB59" w14:textId="77777777" w:rsidTr="000039E3">
        <w:trPr>
          <w:trHeight w:val="567"/>
        </w:trPr>
        <w:tc>
          <w:tcPr>
            <w:tcW w:w="1696" w:type="dxa"/>
            <w:shd w:val="clear" w:color="auto" w:fill="auto"/>
            <w:vAlign w:val="center"/>
          </w:tcPr>
          <w:p w14:paraId="76E5EF6D" w14:textId="132A66EF" w:rsidR="00B94770" w:rsidRPr="00344D13" w:rsidRDefault="00B94770" w:rsidP="00B94770">
            <w:pPr>
              <w:spacing w:before="120" w:after="120"/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 w:rsidRPr="00AB2E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AB2E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AB2E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r w:rsidRPr="00AB2E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AB2E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30</w:t>
            </w:r>
          </w:p>
        </w:tc>
        <w:tc>
          <w:tcPr>
            <w:tcW w:w="4397" w:type="dxa"/>
          </w:tcPr>
          <w:p w14:paraId="09BA9F89" w14:textId="77777777" w:rsidR="00B94770" w:rsidRPr="00C91491" w:rsidRDefault="00B94770" w:rsidP="00B9477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2793">
              <w:rPr>
                <w:rFonts w:ascii="Times New Roman" w:hAnsi="Times New Roman" w:cs="Times New Roman"/>
                <w:sz w:val="24"/>
                <w:szCs w:val="24"/>
              </w:rPr>
              <w:t>Представление результатов</w:t>
            </w:r>
          </w:p>
        </w:tc>
        <w:tc>
          <w:tcPr>
            <w:tcW w:w="4397" w:type="dxa"/>
          </w:tcPr>
          <w:p w14:paraId="6E1F10F8" w14:textId="2E66B0A1" w:rsidR="00B94770" w:rsidRPr="00C91491" w:rsidRDefault="00B94770" w:rsidP="00B9477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4770">
              <w:rPr>
                <w:rFonts w:ascii="Times New Roman" w:hAnsi="Times New Roman" w:cs="Times New Roman"/>
                <w:sz w:val="24"/>
                <w:szCs w:val="24"/>
              </w:rPr>
              <w:t>Общая презентация</w:t>
            </w:r>
          </w:p>
        </w:tc>
      </w:tr>
      <w:tr w:rsidR="00AB2E3C" w:rsidRPr="00344D13" w14:paraId="40DDCB03" w14:textId="77777777" w:rsidTr="009F424D">
        <w:trPr>
          <w:trHeight w:val="383"/>
        </w:trPr>
        <w:tc>
          <w:tcPr>
            <w:tcW w:w="1696" w:type="dxa"/>
            <w:shd w:val="clear" w:color="auto" w:fill="auto"/>
            <w:vAlign w:val="center"/>
          </w:tcPr>
          <w:p w14:paraId="5250F2DD" w14:textId="3C25B1E4" w:rsidR="00AB2E3C" w:rsidRPr="00AB2E3C" w:rsidRDefault="00AB2E3C" w:rsidP="00AB2E3C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2E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AB2E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3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14:30</w:t>
            </w:r>
          </w:p>
        </w:tc>
        <w:tc>
          <w:tcPr>
            <w:tcW w:w="8794" w:type="dxa"/>
            <w:gridSpan w:val="2"/>
            <w:vAlign w:val="center"/>
          </w:tcPr>
          <w:p w14:paraId="0681E93F" w14:textId="0D2658B7" w:rsidR="00AB2E3C" w:rsidRDefault="00AB2E3C" w:rsidP="00B94770">
            <w:pPr>
              <w:spacing w:before="24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E3C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</w:tr>
      <w:tr w:rsidR="00B94770" w:rsidRPr="00344D13" w14:paraId="3095B585" w14:textId="77777777" w:rsidTr="00B67241">
        <w:trPr>
          <w:trHeight w:val="567"/>
        </w:trPr>
        <w:tc>
          <w:tcPr>
            <w:tcW w:w="1696" w:type="dxa"/>
            <w:shd w:val="clear" w:color="auto" w:fill="auto"/>
          </w:tcPr>
          <w:p w14:paraId="11B0DF01" w14:textId="237BDA31" w:rsidR="00B94770" w:rsidRPr="00AB2E3C" w:rsidRDefault="00B94770" w:rsidP="00B9477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4E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A14E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30 – 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A14E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30</w:t>
            </w:r>
          </w:p>
        </w:tc>
        <w:tc>
          <w:tcPr>
            <w:tcW w:w="4397" w:type="dxa"/>
          </w:tcPr>
          <w:p w14:paraId="3A67EFEA" w14:textId="77777777" w:rsidR="00B94770" w:rsidRPr="00AB2E3C" w:rsidRDefault="00B94770" w:rsidP="00B9477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2793">
              <w:rPr>
                <w:rFonts w:ascii="Times New Roman" w:hAnsi="Times New Roman" w:cs="Times New Roman"/>
                <w:sz w:val="24"/>
                <w:szCs w:val="24"/>
              </w:rPr>
              <w:t xml:space="preserve">Шаг 3. Модели развития сюжета и решения конфликтов: дилеммы и выборы, которые необходимо сделать героям. </w:t>
            </w:r>
          </w:p>
        </w:tc>
        <w:tc>
          <w:tcPr>
            <w:tcW w:w="4397" w:type="dxa"/>
          </w:tcPr>
          <w:p w14:paraId="4967DCFD" w14:textId="76E8B5C8" w:rsidR="00B94770" w:rsidRPr="00AB2E3C" w:rsidRDefault="00B94770" w:rsidP="00B9477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4770">
              <w:rPr>
                <w:rFonts w:ascii="Times New Roman" w:hAnsi="Times New Roman" w:cs="Times New Roman"/>
                <w:sz w:val="24"/>
                <w:szCs w:val="24"/>
              </w:rPr>
              <w:t>Работа в группах по трем сюжетным линиям / Сценаристы разрабатывают, остальные выступают «зеркалом»</w:t>
            </w:r>
          </w:p>
        </w:tc>
      </w:tr>
      <w:tr w:rsidR="00B94770" w:rsidRPr="00344D13" w14:paraId="190AFB21" w14:textId="77777777" w:rsidTr="004A5BD6">
        <w:trPr>
          <w:trHeight w:val="567"/>
        </w:trPr>
        <w:tc>
          <w:tcPr>
            <w:tcW w:w="1696" w:type="dxa"/>
            <w:shd w:val="clear" w:color="auto" w:fill="auto"/>
          </w:tcPr>
          <w:p w14:paraId="24152658" w14:textId="4D531DE5" w:rsidR="00B94770" w:rsidRPr="00AB2E3C" w:rsidRDefault="00B94770" w:rsidP="00B9477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4E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A14E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30 – 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A14E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A14E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397" w:type="dxa"/>
          </w:tcPr>
          <w:p w14:paraId="717A949B" w14:textId="77777777" w:rsidR="00B94770" w:rsidRPr="00AB2E3C" w:rsidRDefault="00B94770" w:rsidP="00B9477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2793">
              <w:rPr>
                <w:rFonts w:ascii="Times New Roman" w:hAnsi="Times New Roman" w:cs="Times New Roman"/>
                <w:sz w:val="24"/>
                <w:szCs w:val="24"/>
              </w:rPr>
              <w:t>Представление результатов</w:t>
            </w:r>
          </w:p>
        </w:tc>
        <w:tc>
          <w:tcPr>
            <w:tcW w:w="4397" w:type="dxa"/>
          </w:tcPr>
          <w:p w14:paraId="5A6CBFE8" w14:textId="5892A999" w:rsidR="00B94770" w:rsidRPr="00AB2E3C" w:rsidRDefault="00B94770" w:rsidP="00B9477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4770">
              <w:rPr>
                <w:rFonts w:ascii="Times New Roman" w:hAnsi="Times New Roman" w:cs="Times New Roman"/>
                <w:sz w:val="24"/>
                <w:szCs w:val="24"/>
              </w:rPr>
              <w:t>Общая презентация</w:t>
            </w:r>
          </w:p>
        </w:tc>
      </w:tr>
      <w:tr w:rsidR="000D2793" w:rsidRPr="00344D13" w14:paraId="5D857882" w14:textId="77777777" w:rsidTr="009F424D">
        <w:trPr>
          <w:trHeight w:val="251"/>
        </w:trPr>
        <w:tc>
          <w:tcPr>
            <w:tcW w:w="1696" w:type="dxa"/>
            <w:shd w:val="clear" w:color="auto" w:fill="auto"/>
          </w:tcPr>
          <w:p w14:paraId="105959AB" w14:textId="6A6F8A00" w:rsidR="000D2793" w:rsidRPr="00A14E1F" w:rsidRDefault="000D2793" w:rsidP="000D279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4E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A14E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A14E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14E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 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A14E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8794" w:type="dxa"/>
            <w:gridSpan w:val="2"/>
            <w:vAlign w:val="center"/>
          </w:tcPr>
          <w:p w14:paraId="4ED1B123" w14:textId="3463EE49" w:rsidR="000D2793" w:rsidRPr="00AB2E3C" w:rsidRDefault="000D2793" w:rsidP="00B9477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793">
              <w:rPr>
                <w:rFonts w:ascii="Times New Roman" w:hAnsi="Times New Roman" w:cs="Times New Roman"/>
                <w:sz w:val="24"/>
                <w:szCs w:val="24"/>
              </w:rPr>
              <w:t>Перерыв</w:t>
            </w:r>
          </w:p>
        </w:tc>
      </w:tr>
      <w:tr w:rsidR="00B94770" w:rsidRPr="00344D13" w14:paraId="2FFD3222" w14:textId="77777777" w:rsidTr="006F2AA7">
        <w:trPr>
          <w:trHeight w:val="567"/>
        </w:trPr>
        <w:tc>
          <w:tcPr>
            <w:tcW w:w="1696" w:type="dxa"/>
            <w:shd w:val="clear" w:color="auto" w:fill="auto"/>
          </w:tcPr>
          <w:p w14:paraId="31FBFB7D" w14:textId="3694C742" w:rsidR="00B94770" w:rsidRPr="00A14E1F" w:rsidRDefault="00B94770" w:rsidP="00B9477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4E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A14E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5 </w:t>
            </w:r>
            <w:r w:rsidRPr="00A14E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 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A14E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4397" w:type="dxa"/>
          </w:tcPr>
          <w:p w14:paraId="24AB9307" w14:textId="77777777" w:rsidR="00B94770" w:rsidRPr="00AB2E3C" w:rsidRDefault="00B94770" w:rsidP="00B9477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2793">
              <w:rPr>
                <w:rFonts w:ascii="Times New Roman" w:hAnsi="Times New Roman" w:cs="Times New Roman"/>
                <w:sz w:val="24"/>
                <w:szCs w:val="24"/>
              </w:rPr>
              <w:t>Шаг 4. Модели развития сюжета и решения конфликтов: дилеммы и выборы, которые необходимо сделать героям. Ролевые модели конструктивного социального поведения.</w:t>
            </w:r>
          </w:p>
        </w:tc>
        <w:tc>
          <w:tcPr>
            <w:tcW w:w="4397" w:type="dxa"/>
          </w:tcPr>
          <w:p w14:paraId="2AEBB7F6" w14:textId="1B7B664B" w:rsidR="00B94770" w:rsidRPr="00AB2E3C" w:rsidRDefault="00B94770" w:rsidP="00B9477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4770">
              <w:rPr>
                <w:rFonts w:ascii="Times New Roman" w:hAnsi="Times New Roman" w:cs="Times New Roman"/>
                <w:sz w:val="24"/>
                <w:szCs w:val="24"/>
              </w:rPr>
              <w:t>Работа в группах по трем сюжетным линиям / Сценаристы разрабатывают, остальные выступают «зеркалом»</w:t>
            </w:r>
          </w:p>
        </w:tc>
      </w:tr>
      <w:tr w:rsidR="00B94770" w:rsidRPr="00344D13" w14:paraId="0842303F" w14:textId="77777777" w:rsidTr="008729A6">
        <w:trPr>
          <w:trHeight w:val="567"/>
        </w:trPr>
        <w:tc>
          <w:tcPr>
            <w:tcW w:w="1696" w:type="dxa"/>
            <w:shd w:val="clear" w:color="auto" w:fill="auto"/>
          </w:tcPr>
          <w:p w14:paraId="6FBB4E6E" w14:textId="3E7B8A1F" w:rsidR="00B94770" w:rsidRPr="00A14E1F" w:rsidRDefault="00B94770" w:rsidP="00B9477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4E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A14E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5 </w:t>
            </w:r>
            <w:r w:rsidRPr="00A14E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 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A14E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4397" w:type="dxa"/>
          </w:tcPr>
          <w:p w14:paraId="18BD05B1" w14:textId="77777777" w:rsidR="00B94770" w:rsidRPr="00AB2E3C" w:rsidRDefault="00B94770" w:rsidP="00B9477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2793">
              <w:rPr>
                <w:rFonts w:ascii="Times New Roman" w:hAnsi="Times New Roman" w:cs="Times New Roman"/>
                <w:sz w:val="24"/>
                <w:szCs w:val="24"/>
              </w:rPr>
              <w:t>Представление результатов: концепта киноистории</w:t>
            </w:r>
          </w:p>
        </w:tc>
        <w:tc>
          <w:tcPr>
            <w:tcW w:w="4397" w:type="dxa"/>
          </w:tcPr>
          <w:p w14:paraId="7FBCC799" w14:textId="68100DDB" w:rsidR="00B94770" w:rsidRPr="00AB2E3C" w:rsidRDefault="00B94770" w:rsidP="00B9477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4770">
              <w:rPr>
                <w:rFonts w:ascii="Times New Roman" w:hAnsi="Times New Roman" w:cs="Times New Roman"/>
                <w:sz w:val="24"/>
                <w:szCs w:val="24"/>
              </w:rPr>
              <w:t>Общая презентация</w:t>
            </w:r>
          </w:p>
        </w:tc>
      </w:tr>
      <w:tr w:rsidR="00B94770" w:rsidRPr="00344D13" w14:paraId="0F132F46" w14:textId="77777777" w:rsidTr="000274FC">
        <w:trPr>
          <w:trHeight w:val="567"/>
        </w:trPr>
        <w:tc>
          <w:tcPr>
            <w:tcW w:w="1696" w:type="dxa"/>
            <w:shd w:val="clear" w:color="auto" w:fill="auto"/>
          </w:tcPr>
          <w:p w14:paraId="6BCB124D" w14:textId="21DB25D0" w:rsidR="00B94770" w:rsidRPr="00A14E1F" w:rsidRDefault="00B94770" w:rsidP="00B9477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4E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A14E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 – 19:00</w:t>
            </w:r>
          </w:p>
        </w:tc>
        <w:tc>
          <w:tcPr>
            <w:tcW w:w="4397" w:type="dxa"/>
          </w:tcPr>
          <w:p w14:paraId="575EE8B1" w14:textId="77777777" w:rsidR="00B94770" w:rsidRPr="00AB2E3C" w:rsidRDefault="00B94770" w:rsidP="00B9477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D2793">
              <w:rPr>
                <w:rFonts w:ascii="Times New Roman" w:hAnsi="Times New Roman" w:cs="Times New Roman"/>
                <w:sz w:val="24"/>
                <w:szCs w:val="24"/>
              </w:rPr>
              <w:t>Рефлексия проделанной работы</w:t>
            </w:r>
          </w:p>
        </w:tc>
        <w:tc>
          <w:tcPr>
            <w:tcW w:w="4397" w:type="dxa"/>
          </w:tcPr>
          <w:p w14:paraId="6889F1EE" w14:textId="4AF076C1" w:rsidR="00B94770" w:rsidRPr="00AB2E3C" w:rsidRDefault="00B94770" w:rsidP="00B9477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4770">
              <w:rPr>
                <w:rFonts w:ascii="Times New Roman" w:hAnsi="Times New Roman" w:cs="Times New Roman"/>
                <w:sz w:val="24"/>
                <w:szCs w:val="24"/>
              </w:rPr>
              <w:t>Организаторы и участники</w:t>
            </w:r>
          </w:p>
        </w:tc>
      </w:tr>
    </w:tbl>
    <w:p w14:paraId="66B472A5" w14:textId="0D27E46B" w:rsidR="000D2793" w:rsidRDefault="000D2793" w:rsidP="000D2793">
      <w:pPr>
        <w:rPr>
          <w:b/>
        </w:rPr>
      </w:pPr>
    </w:p>
    <w:p w14:paraId="7368374F" w14:textId="74A23067" w:rsidR="005D5642" w:rsidRPr="009F424D" w:rsidRDefault="000E37DE" w:rsidP="005855EC">
      <w:pPr>
        <w:spacing w:after="0"/>
        <w:ind w:left="-851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/>
      </w:r>
    </w:p>
    <w:sectPr w:rsidR="005D5642" w:rsidRPr="009F424D" w:rsidSect="009F424D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Symbol"/>
    <w:charset w:val="00"/>
    <w:family w:val="auto"/>
    <w:pitch w:val="default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等线 Light">
    <w:panose1 w:val="00000000000000000000"/>
    <w:charset w:val="8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等线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C5E50"/>
    <w:multiLevelType w:val="hybridMultilevel"/>
    <w:tmpl w:val="E8D4A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876BE1"/>
    <w:multiLevelType w:val="hybridMultilevel"/>
    <w:tmpl w:val="D1F8B614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">
    <w:nsid w:val="64DC1289"/>
    <w:multiLevelType w:val="hybridMultilevel"/>
    <w:tmpl w:val="7B8E68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655E8B"/>
    <w:multiLevelType w:val="multilevel"/>
    <w:tmpl w:val="B06A5D6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82A"/>
    <w:rsid w:val="0000068E"/>
    <w:rsid w:val="00000901"/>
    <w:rsid w:val="0000405A"/>
    <w:rsid w:val="0001576B"/>
    <w:rsid w:val="0001681A"/>
    <w:rsid w:val="00020485"/>
    <w:rsid w:val="00022C1A"/>
    <w:rsid w:val="00024862"/>
    <w:rsid w:val="00026C1B"/>
    <w:rsid w:val="00030B18"/>
    <w:rsid w:val="00032816"/>
    <w:rsid w:val="00034030"/>
    <w:rsid w:val="000343CD"/>
    <w:rsid w:val="0003525B"/>
    <w:rsid w:val="00040F23"/>
    <w:rsid w:val="000422B3"/>
    <w:rsid w:val="00042687"/>
    <w:rsid w:val="00043AF9"/>
    <w:rsid w:val="00044AF4"/>
    <w:rsid w:val="00045038"/>
    <w:rsid w:val="000476C4"/>
    <w:rsid w:val="00047B03"/>
    <w:rsid w:val="00051459"/>
    <w:rsid w:val="000563AA"/>
    <w:rsid w:val="00056C2B"/>
    <w:rsid w:val="000570BD"/>
    <w:rsid w:val="0006185C"/>
    <w:rsid w:val="00065AA0"/>
    <w:rsid w:val="00067486"/>
    <w:rsid w:val="0007067A"/>
    <w:rsid w:val="00077E9A"/>
    <w:rsid w:val="000817D6"/>
    <w:rsid w:val="000820F4"/>
    <w:rsid w:val="00082B53"/>
    <w:rsid w:val="00083CEF"/>
    <w:rsid w:val="000863B0"/>
    <w:rsid w:val="00087537"/>
    <w:rsid w:val="000902AD"/>
    <w:rsid w:val="000904E7"/>
    <w:rsid w:val="0009158E"/>
    <w:rsid w:val="00091F61"/>
    <w:rsid w:val="0009312D"/>
    <w:rsid w:val="00097E09"/>
    <w:rsid w:val="000A3D85"/>
    <w:rsid w:val="000B041C"/>
    <w:rsid w:val="000B0780"/>
    <w:rsid w:val="000B0889"/>
    <w:rsid w:val="000B727D"/>
    <w:rsid w:val="000C12F8"/>
    <w:rsid w:val="000C43CF"/>
    <w:rsid w:val="000C4F9F"/>
    <w:rsid w:val="000C6FA6"/>
    <w:rsid w:val="000D0216"/>
    <w:rsid w:val="000D05E7"/>
    <w:rsid w:val="000D0B47"/>
    <w:rsid w:val="000D2793"/>
    <w:rsid w:val="000D2C8E"/>
    <w:rsid w:val="000D361B"/>
    <w:rsid w:val="000D54B8"/>
    <w:rsid w:val="000D6E8A"/>
    <w:rsid w:val="000E0487"/>
    <w:rsid w:val="000E07A2"/>
    <w:rsid w:val="000E37DE"/>
    <w:rsid w:val="000E4741"/>
    <w:rsid w:val="000E7670"/>
    <w:rsid w:val="000E7C1B"/>
    <w:rsid w:val="000F09BD"/>
    <w:rsid w:val="000F0BB0"/>
    <w:rsid w:val="000F3135"/>
    <w:rsid w:val="000F3674"/>
    <w:rsid w:val="000F4F09"/>
    <w:rsid w:val="000F4F9E"/>
    <w:rsid w:val="000F51C6"/>
    <w:rsid w:val="000F62C5"/>
    <w:rsid w:val="000F69EB"/>
    <w:rsid w:val="000F7341"/>
    <w:rsid w:val="000F7FF9"/>
    <w:rsid w:val="00100D54"/>
    <w:rsid w:val="001035FB"/>
    <w:rsid w:val="00106700"/>
    <w:rsid w:val="0010682E"/>
    <w:rsid w:val="001116CC"/>
    <w:rsid w:val="001162AA"/>
    <w:rsid w:val="001221C4"/>
    <w:rsid w:val="00124A52"/>
    <w:rsid w:val="00125173"/>
    <w:rsid w:val="0012631E"/>
    <w:rsid w:val="0013103A"/>
    <w:rsid w:val="001315DC"/>
    <w:rsid w:val="00134A78"/>
    <w:rsid w:val="00134F9C"/>
    <w:rsid w:val="0013645C"/>
    <w:rsid w:val="00136853"/>
    <w:rsid w:val="00137346"/>
    <w:rsid w:val="001378FA"/>
    <w:rsid w:val="001400B6"/>
    <w:rsid w:val="001431FC"/>
    <w:rsid w:val="0014619C"/>
    <w:rsid w:val="00146F9C"/>
    <w:rsid w:val="001560E6"/>
    <w:rsid w:val="001562C3"/>
    <w:rsid w:val="001577D1"/>
    <w:rsid w:val="0016007A"/>
    <w:rsid w:val="0016178F"/>
    <w:rsid w:val="00163B4B"/>
    <w:rsid w:val="00163F13"/>
    <w:rsid w:val="00164779"/>
    <w:rsid w:val="00170C93"/>
    <w:rsid w:val="00173848"/>
    <w:rsid w:val="00174C2E"/>
    <w:rsid w:val="00174F7F"/>
    <w:rsid w:val="0017578F"/>
    <w:rsid w:val="0018000E"/>
    <w:rsid w:val="001801E9"/>
    <w:rsid w:val="0018093B"/>
    <w:rsid w:val="00181535"/>
    <w:rsid w:val="001816F7"/>
    <w:rsid w:val="001825C3"/>
    <w:rsid w:val="00182870"/>
    <w:rsid w:val="00190CCF"/>
    <w:rsid w:val="00193750"/>
    <w:rsid w:val="00193E10"/>
    <w:rsid w:val="00193F9A"/>
    <w:rsid w:val="0019661C"/>
    <w:rsid w:val="00196F0A"/>
    <w:rsid w:val="00197CA6"/>
    <w:rsid w:val="001B00E1"/>
    <w:rsid w:val="001B4960"/>
    <w:rsid w:val="001B77E5"/>
    <w:rsid w:val="001C0F0A"/>
    <w:rsid w:val="001C3DEA"/>
    <w:rsid w:val="001C63A3"/>
    <w:rsid w:val="001D5C7D"/>
    <w:rsid w:val="001D603A"/>
    <w:rsid w:val="001D6512"/>
    <w:rsid w:val="001E34AA"/>
    <w:rsid w:val="001E4C2A"/>
    <w:rsid w:val="001E79A5"/>
    <w:rsid w:val="001F12A9"/>
    <w:rsid w:val="001F1E0F"/>
    <w:rsid w:val="001F4793"/>
    <w:rsid w:val="001F68C2"/>
    <w:rsid w:val="0020524F"/>
    <w:rsid w:val="0020535A"/>
    <w:rsid w:val="00206242"/>
    <w:rsid w:val="002077B5"/>
    <w:rsid w:val="002138C2"/>
    <w:rsid w:val="002215DE"/>
    <w:rsid w:val="00223A20"/>
    <w:rsid w:val="00223C75"/>
    <w:rsid w:val="00224392"/>
    <w:rsid w:val="002249D0"/>
    <w:rsid w:val="00225EED"/>
    <w:rsid w:val="002278A5"/>
    <w:rsid w:val="0023085D"/>
    <w:rsid w:val="00232E39"/>
    <w:rsid w:val="00240483"/>
    <w:rsid w:val="00242170"/>
    <w:rsid w:val="00244C73"/>
    <w:rsid w:val="002450F0"/>
    <w:rsid w:val="0024531B"/>
    <w:rsid w:val="00251912"/>
    <w:rsid w:val="00251DE3"/>
    <w:rsid w:val="00255A43"/>
    <w:rsid w:val="00260196"/>
    <w:rsid w:val="002602A2"/>
    <w:rsid w:val="00261A66"/>
    <w:rsid w:val="00262DBF"/>
    <w:rsid w:val="00266478"/>
    <w:rsid w:val="002671D1"/>
    <w:rsid w:val="0027183B"/>
    <w:rsid w:val="00273B94"/>
    <w:rsid w:val="00275570"/>
    <w:rsid w:val="00286C21"/>
    <w:rsid w:val="00293EA4"/>
    <w:rsid w:val="00294315"/>
    <w:rsid w:val="00294854"/>
    <w:rsid w:val="00295CFE"/>
    <w:rsid w:val="0029639F"/>
    <w:rsid w:val="00296806"/>
    <w:rsid w:val="002A0EDB"/>
    <w:rsid w:val="002A288C"/>
    <w:rsid w:val="002A3411"/>
    <w:rsid w:val="002A6BF4"/>
    <w:rsid w:val="002B22BB"/>
    <w:rsid w:val="002B2684"/>
    <w:rsid w:val="002B3DDF"/>
    <w:rsid w:val="002C0EBF"/>
    <w:rsid w:val="002C7D5D"/>
    <w:rsid w:val="002D2CD2"/>
    <w:rsid w:val="002D6758"/>
    <w:rsid w:val="002D67E4"/>
    <w:rsid w:val="002D694B"/>
    <w:rsid w:val="002E0095"/>
    <w:rsid w:val="002E0CC9"/>
    <w:rsid w:val="002E3F1F"/>
    <w:rsid w:val="002F1D5A"/>
    <w:rsid w:val="002F2682"/>
    <w:rsid w:val="003000C3"/>
    <w:rsid w:val="00305DCA"/>
    <w:rsid w:val="00306FD9"/>
    <w:rsid w:val="0031095A"/>
    <w:rsid w:val="0031304E"/>
    <w:rsid w:val="00313C16"/>
    <w:rsid w:val="00314396"/>
    <w:rsid w:val="00315A59"/>
    <w:rsid w:val="00316DEC"/>
    <w:rsid w:val="0033037E"/>
    <w:rsid w:val="00337CCB"/>
    <w:rsid w:val="003422CF"/>
    <w:rsid w:val="0034360A"/>
    <w:rsid w:val="00344403"/>
    <w:rsid w:val="00344D13"/>
    <w:rsid w:val="003451DA"/>
    <w:rsid w:val="00345F80"/>
    <w:rsid w:val="00346D3B"/>
    <w:rsid w:val="00347C68"/>
    <w:rsid w:val="00356215"/>
    <w:rsid w:val="00365233"/>
    <w:rsid w:val="00365FD7"/>
    <w:rsid w:val="003663F5"/>
    <w:rsid w:val="00367860"/>
    <w:rsid w:val="003732AB"/>
    <w:rsid w:val="0037553C"/>
    <w:rsid w:val="00376EAC"/>
    <w:rsid w:val="00377A83"/>
    <w:rsid w:val="003801F0"/>
    <w:rsid w:val="0038172D"/>
    <w:rsid w:val="003877F1"/>
    <w:rsid w:val="003928AE"/>
    <w:rsid w:val="00396ADE"/>
    <w:rsid w:val="0039700F"/>
    <w:rsid w:val="003A4DBB"/>
    <w:rsid w:val="003B06E5"/>
    <w:rsid w:val="003B221D"/>
    <w:rsid w:val="003B287E"/>
    <w:rsid w:val="003B4051"/>
    <w:rsid w:val="003B4AC7"/>
    <w:rsid w:val="003B62C4"/>
    <w:rsid w:val="003B79AE"/>
    <w:rsid w:val="003C4B60"/>
    <w:rsid w:val="003C77C7"/>
    <w:rsid w:val="003D2CF2"/>
    <w:rsid w:val="003D398B"/>
    <w:rsid w:val="003E0A91"/>
    <w:rsid w:val="003E0CDE"/>
    <w:rsid w:val="003E0EEC"/>
    <w:rsid w:val="003E23BE"/>
    <w:rsid w:val="003E26CF"/>
    <w:rsid w:val="003E2F6E"/>
    <w:rsid w:val="003E5BD5"/>
    <w:rsid w:val="003E7091"/>
    <w:rsid w:val="003F0882"/>
    <w:rsid w:val="003F22EA"/>
    <w:rsid w:val="003F48F0"/>
    <w:rsid w:val="003F7057"/>
    <w:rsid w:val="003F74FB"/>
    <w:rsid w:val="0041143F"/>
    <w:rsid w:val="00411A54"/>
    <w:rsid w:val="004144D5"/>
    <w:rsid w:val="00424019"/>
    <w:rsid w:val="0042431A"/>
    <w:rsid w:val="00425321"/>
    <w:rsid w:val="004261E8"/>
    <w:rsid w:val="0043326C"/>
    <w:rsid w:val="004335E0"/>
    <w:rsid w:val="004415D5"/>
    <w:rsid w:val="00441F28"/>
    <w:rsid w:val="004431D0"/>
    <w:rsid w:val="00443585"/>
    <w:rsid w:val="00446DBB"/>
    <w:rsid w:val="004477A2"/>
    <w:rsid w:val="004538CA"/>
    <w:rsid w:val="004639C6"/>
    <w:rsid w:val="00464C15"/>
    <w:rsid w:val="00466B8E"/>
    <w:rsid w:val="00467B9A"/>
    <w:rsid w:val="00474243"/>
    <w:rsid w:val="00474688"/>
    <w:rsid w:val="0048065D"/>
    <w:rsid w:val="00481060"/>
    <w:rsid w:val="00481826"/>
    <w:rsid w:val="00484CB8"/>
    <w:rsid w:val="00487848"/>
    <w:rsid w:val="00487914"/>
    <w:rsid w:val="00490EAB"/>
    <w:rsid w:val="00492B9B"/>
    <w:rsid w:val="00492DEC"/>
    <w:rsid w:val="00492E23"/>
    <w:rsid w:val="00492EF1"/>
    <w:rsid w:val="00496797"/>
    <w:rsid w:val="004A3A40"/>
    <w:rsid w:val="004A783A"/>
    <w:rsid w:val="004B0DE7"/>
    <w:rsid w:val="004B6AAB"/>
    <w:rsid w:val="004C182B"/>
    <w:rsid w:val="004C33BB"/>
    <w:rsid w:val="004C3A07"/>
    <w:rsid w:val="004C5217"/>
    <w:rsid w:val="004C65D9"/>
    <w:rsid w:val="004C68EE"/>
    <w:rsid w:val="004D039D"/>
    <w:rsid w:val="004D31FE"/>
    <w:rsid w:val="004E07E6"/>
    <w:rsid w:val="004E0881"/>
    <w:rsid w:val="004E10C4"/>
    <w:rsid w:val="004E636D"/>
    <w:rsid w:val="004E6B7C"/>
    <w:rsid w:val="004F1307"/>
    <w:rsid w:val="004F1B7D"/>
    <w:rsid w:val="004F7546"/>
    <w:rsid w:val="004F76F2"/>
    <w:rsid w:val="005008C3"/>
    <w:rsid w:val="00500CC2"/>
    <w:rsid w:val="00502541"/>
    <w:rsid w:val="00503D36"/>
    <w:rsid w:val="00507A5E"/>
    <w:rsid w:val="00510C3D"/>
    <w:rsid w:val="00513D7A"/>
    <w:rsid w:val="00515878"/>
    <w:rsid w:val="00515E44"/>
    <w:rsid w:val="005217EF"/>
    <w:rsid w:val="00521FB9"/>
    <w:rsid w:val="005222FD"/>
    <w:rsid w:val="00522AA1"/>
    <w:rsid w:val="0052313F"/>
    <w:rsid w:val="005276FC"/>
    <w:rsid w:val="0053181B"/>
    <w:rsid w:val="00531E2F"/>
    <w:rsid w:val="005339B1"/>
    <w:rsid w:val="0053479E"/>
    <w:rsid w:val="00535BE4"/>
    <w:rsid w:val="005360F3"/>
    <w:rsid w:val="0054755A"/>
    <w:rsid w:val="00551D0D"/>
    <w:rsid w:val="0056197C"/>
    <w:rsid w:val="005623C3"/>
    <w:rsid w:val="00566E26"/>
    <w:rsid w:val="00570253"/>
    <w:rsid w:val="005702AD"/>
    <w:rsid w:val="00570E7B"/>
    <w:rsid w:val="00574B7D"/>
    <w:rsid w:val="0057544E"/>
    <w:rsid w:val="005765AA"/>
    <w:rsid w:val="00576721"/>
    <w:rsid w:val="00576B31"/>
    <w:rsid w:val="005803DF"/>
    <w:rsid w:val="00580E3B"/>
    <w:rsid w:val="00583CA3"/>
    <w:rsid w:val="005854A4"/>
    <w:rsid w:val="005855EC"/>
    <w:rsid w:val="00585762"/>
    <w:rsid w:val="00585AED"/>
    <w:rsid w:val="00586E92"/>
    <w:rsid w:val="0059152E"/>
    <w:rsid w:val="00594C41"/>
    <w:rsid w:val="00594DE6"/>
    <w:rsid w:val="00596286"/>
    <w:rsid w:val="005A0C8D"/>
    <w:rsid w:val="005A2E4C"/>
    <w:rsid w:val="005A3274"/>
    <w:rsid w:val="005A35BF"/>
    <w:rsid w:val="005A60F9"/>
    <w:rsid w:val="005B2BE4"/>
    <w:rsid w:val="005B4399"/>
    <w:rsid w:val="005B6661"/>
    <w:rsid w:val="005C2692"/>
    <w:rsid w:val="005C51CA"/>
    <w:rsid w:val="005C55C0"/>
    <w:rsid w:val="005C6A51"/>
    <w:rsid w:val="005D5642"/>
    <w:rsid w:val="005D594C"/>
    <w:rsid w:val="005D66C5"/>
    <w:rsid w:val="005D7E89"/>
    <w:rsid w:val="005E28CA"/>
    <w:rsid w:val="005E370B"/>
    <w:rsid w:val="005E4FFA"/>
    <w:rsid w:val="005E5660"/>
    <w:rsid w:val="005E7E99"/>
    <w:rsid w:val="005F00A2"/>
    <w:rsid w:val="005F26DD"/>
    <w:rsid w:val="005F2D96"/>
    <w:rsid w:val="005F3F74"/>
    <w:rsid w:val="005F5FF8"/>
    <w:rsid w:val="005F7EDB"/>
    <w:rsid w:val="00600FEB"/>
    <w:rsid w:val="00611B6C"/>
    <w:rsid w:val="00612488"/>
    <w:rsid w:val="00614F97"/>
    <w:rsid w:val="00616360"/>
    <w:rsid w:val="006168A4"/>
    <w:rsid w:val="0062023B"/>
    <w:rsid w:val="0062048A"/>
    <w:rsid w:val="006207C8"/>
    <w:rsid w:val="006227E9"/>
    <w:rsid w:val="00623CA5"/>
    <w:rsid w:val="00626EA6"/>
    <w:rsid w:val="006312B9"/>
    <w:rsid w:val="00632F10"/>
    <w:rsid w:val="00633A0E"/>
    <w:rsid w:val="006360A0"/>
    <w:rsid w:val="00636F65"/>
    <w:rsid w:val="006374B7"/>
    <w:rsid w:val="00637BE6"/>
    <w:rsid w:val="00637EFE"/>
    <w:rsid w:val="00640066"/>
    <w:rsid w:val="00643D62"/>
    <w:rsid w:val="0064713D"/>
    <w:rsid w:val="0064756C"/>
    <w:rsid w:val="00647C52"/>
    <w:rsid w:val="006502DE"/>
    <w:rsid w:val="0065191E"/>
    <w:rsid w:val="006547B5"/>
    <w:rsid w:val="006558A8"/>
    <w:rsid w:val="0065661B"/>
    <w:rsid w:val="0065789C"/>
    <w:rsid w:val="00657AD5"/>
    <w:rsid w:val="0066101D"/>
    <w:rsid w:val="006629DC"/>
    <w:rsid w:val="00672ECD"/>
    <w:rsid w:val="00674565"/>
    <w:rsid w:val="00674FA0"/>
    <w:rsid w:val="00674FAA"/>
    <w:rsid w:val="0067537C"/>
    <w:rsid w:val="0067546E"/>
    <w:rsid w:val="00676A15"/>
    <w:rsid w:val="00676D19"/>
    <w:rsid w:val="006778F5"/>
    <w:rsid w:val="00682DF8"/>
    <w:rsid w:val="0068367A"/>
    <w:rsid w:val="00691AE9"/>
    <w:rsid w:val="00694435"/>
    <w:rsid w:val="00695905"/>
    <w:rsid w:val="00696B5D"/>
    <w:rsid w:val="006A129D"/>
    <w:rsid w:val="006A2B26"/>
    <w:rsid w:val="006B12B2"/>
    <w:rsid w:val="006B28FC"/>
    <w:rsid w:val="006B33D2"/>
    <w:rsid w:val="006B430F"/>
    <w:rsid w:val="006C41AB"/>
    <w:rsid w:val="006C45E4"/>
    <w:rsid w:val="006C696F"/>
    <w:rsid w:val="006C6FE6"/>
    <w:rsid w:val="006D2060"/>
    <w:rsid w:val="006D2FAF"/>
    <w:rsid w:val="006D4842"/>
    <w:rsid w:val="006D546B"/>
    <w:rsid w:val="006E27A6"/>
    <w:rsid w:val="006E2D4E"/>
    <w:rsid w:val="006E4B78"/>
    <w:rsid w:val="006E5903"/>
    <w:rsid w:val="006E7D40"/>
    <w:rsid w:val="006F353A"/>
    <w:rsid w:val="006F5283"/>
    <w:rsid w:val="006F5385"/>
    <w:rsid w:val="006F577A"/>
    <w:rsid w:val="006F6052"/>
    <w:rsid w:val="00703116"/>
    <w:rsid w:val="00703AE8"/>
    <w:rsid w:val="00706FC9"/>
    <w:rsid w:val="007072C1"/>
    <w:rsid w:val="007106C3"/>
    <w:rsid w:val="00711A1C"/>
    <w:rsid w:val="00711F63"/>
    <w:rsid w:val="0071407A"/>
    <w:rsid w:val="007161A2"/>
    <w:rsid w:val="007250BB"/>
    <w:rsid w:val="00731262"/>
    <w:rsid w:val="007350AD"/>
    <w:rsid w:val="007404E4"/>
    <w:rsid w:val="00741405"/>
    <w:rsid w:val="00742E50"/>
    <w:rsid w:val="00746116"/>
    <w:rsid w:val="00750059"/>
    <w:rsid w:val="00750D58"/>
    <w:rsid w:val="00754323"/>
    <w:rsid w:val="00755D4C"/>
    <w:rsid w:val="00756B88"/>
    <w:rsid w:val="00763D89"/>
    <w:rsid w:val="0076431D"/>
    <w:rsid w:val="007709E9"/>
    <w:rsid w:val="007767AD"/>
    <w:rsid w:val="00782F9E"/>
    <w:rsid w:val="0078319C"/>
    <w:rsid w:val="007831BE"/>
    <w:rsid w:val="0078346D"/>
    <w:rsid w:val="00785358"/>
    <w:rsid w:val="00791CAA"/>
    <w:rsid w:val="00792572"/>
    <w:rsid w:val="007926DA"/>
    <w:rsid w:val="00794B06"/>
    <w:rsid w:val="00795774"/>
    <w:rsid w:val="00796408"/>
    <w:rsid w:val="007A3AE9"/>
    <w:rsid w:val="007A5E27"/>
    <w:rsid w:val="007A5E63"/>
    <w:rsid w:val="007A663C"/>
    <w:rsid w:val="007B1007"/>
    <w:rsid w:val="007B189C"/>
    <w:rsid w:val="007B4952"/>
    <w:rsid w:val="007B54E7"/>
    <w:rsid w:val="007B73FD"/>
    <w:rsid w:val="007C1A9E"/>
    <w:rsid w:val="007C27E3"/>
    <w:rsid w:val="007C550A"/>
    <w:rsid w:val="007D0574"/>
    <w:rsid w:val="007D290F"/>
    <w:rsid w:val="007D3336"/>
    <w:rsid w:val="007D3693"/>
    <w:rsid w:val="007E11E1"/>
    <w:rsid w:val="007E6113"/>
    <w:rsid w:val="007F3F45"/>
    <w:rsid w:val="007F4D9D"/>
    <w:rsid w:val="00800389"/>
    <w:rsid w:val="00803FF2"/>
    <w:rsid w:val="00812E66"/>
    <w:rsid w:val="00814C68"/>
    <w:rsid w:val="008164E2"/>
    <w:rsid w:val="00816C84"/>
    <w:rsid w:val="00816CF9"/>
    <w:rsid w:val="00821276"/>
    <w:rsid w:val="0082443C"/>
    <w:rsid w:val="0083001E"/>
    <w:rsid w:val="0083209C"/>
    <w:rsid w:val="008343BD"/>
    <w:rsid w:val="00841E84"/>
    <w:rsid w:val="00843F7F"/>
    <w:rsid w:val="00844707"/>
    <w:rsid w:val="00845B83"/>
    <w:rsid w:val="00847958"/>
    <w:rsid w:val="00852AEF"/>
    <w:rsid w:val="00855990"/>
    <w:rsid w:val="00857204"/>
    <w:rsid w:val="00872144"/>
    <w:rsid w:val="00872269"/>
    <w:rsid w:val="00880CED"/>
    <w:rsid w:val="008833BA"/>
    <w:rsid w:val="00891CD7"/>
    <w:rsid w:val="0089495B"/>
    <w:rsid w:val="00895D53"/>
    <w:rsid w:val="008A426E"/>
    <w:rsid w:val="008A5A75"/>
    <w:rsid w:val="008B1977"/>
    <w:rsid w:val="008B53EC"/>
    <w:rsid w:val="008B5420"/>
    <w:rsid w:val="008B6E99"/>
    <w:rsid w:val="008C26B1"/>
    <w:rsid w:val="008C2881"/>
    <w:rsid w:val="008D1F1D"/>
    <w:rsid w:val="008D5A10"/>
    <w:rsid w:val="008E34BA"/>
    <w:rsid w:val="008E5F8A"/>
    <w:rsid w:val="008F0C3D"/>
    <w:rsid w:val="008F0FB1"/>
    <w:rsid w:val="00900234"/>
    <w:rsid w:val="009014AD"/>
    <w:rsid w:val="00901F2C"/>
    <w:rsid w:val="0090307F"/>
    <w:rsid w:val="00904BF7"/>
    <w:rsid w:val="00911C66"/>
    <w:rsid w:val="00912336"/>
    <w:rsid w:val="009139B5"/>
    <w:rsid w:val="00913C00"/>
    <w:rsid w:val="00915155"/>
    <w:rsid w:val="00915481"/>
    <w:rsid w:val="00921CF9"/>
    <w:rsid w:val="0092215E"/>
    <w:rsid w:val="009251FC"/>
    <w:rsid w:val="00925332"/>
    <w:rsid w:val="00931D60"/>
    <w:rsid w:val="00933230"/>
    <w:rsid w:val="00934B16"/>
    <w:rsid w:val="00935D89"/>
    <w:rsid w:val="00937067"/>
    <w:rsid w:val="00940743"/>
    <w:rsid w:val="00941B46"/>
    <w:rsid w:val="00942BB7"/>
    <w:rsid w:val="00946067"/>
    <w:rsid w:val="00946080"/>
    <w:rsid w:val="00947BFA"/>
    <w:rsid w:val="00954482"/>
    <w:rsid w:val="00957D86"/>
    <w:rsid w:val="00960062"/>
    <w:rsid w:val="00963535"/>
    <w:rsid w:val="0096373A"/>
    <w:rsid w:val="00963DF9"/>
    <w:rsid w:val="009700A2"/>
    <w:rsid w:val="0097107F"/>
    <w:rsid w:val="00976FCC"/>
    <w:rsid w:val="00980C18"/>
    <w:rsid w:val="00981DC6"/>
    <w:rsid w:val="0098224A"/>
    <w:rsid w:val="0098541F"/>
    <w:rsid w:val="00986138"/>
    <w:rsid w:val="00986EA0"/>
    <w:rsid w:val="009905E3"/>
    <w:rsid w:val="0099061F"/>
    <w:rsid w:val="0099081A"/>
    <w:rsid w:val="00990862"/>
    <w:rsid w:val="00991F5C"/>
    <w:rsid w:val="009937C4"/>
    <w:rsid w:val="00997B26"/>
    <w:rsid w:val="009A0CF3"/>
    <w:rsid w:val="009A1AAD"/>
    <w:rsid w:val="009A3725"/>
    <w:rsid w:val="009A72A4"/>
    <w:rsid w:val="009B0374"/>
    <w:rsid w:val="009B18D6"/>
    <w:rsid w:val="009B1D75"/>
    <w:rsid w:val="009B453F"/>
    <w:rsid w:val="009C1FC3"/>
    <w:rsid w:val="009C65A4"/>
    <w:rsid w:val="009D16DD"/>
    <w:rsid w:val="009D269F"/>
    <w:rsid w:val="009D3A74"/>
    <w:rsid w:val="009D49DC"/>
    <w:rsid w:val="009D4B4D"/>
    <w:rsid w:val="009E0A96"/>
    <w:rsid w:val="009E1E86"/>
    <w:rsid w:val="009E448F"/>
    <w:rsid w:val="009F01F1"/>
    <w:rsid w:val="009F08C4"/>
    <w:rsid w:val="009F1B91"/>
    <w:rsid w:val="009F424D"/>
    <w:rsid w:val="009F6B90"/>
    <w:rsid w:val="009F6EEA"/>
    <w:rsid w:val="00A00357"/>
    <w:rsid w:val="00A0690E"/>
    <w:rsid w:val="00A07A6A"/>
    <w:rsid w:val="00A13DA6"/>
    <w:rsid w:val="00A20EC8"/>
    <w:rsid w:val="00A21E9F"/>
    <w:rsid w:val="00A3168F"/>
    <w:rsid w:val="00A34BFD"/>
    <w:rsid w:val="00A36FFF"/>
    <w:rsid w:val="00A415F3"/>
    <w:rsid w:val="00A43458"/>
    <w:rsid w:val="00A47215"/>
    <w:rsid w:val="00A47912"/>
    <w:rsid w:val="00A53C2F"/>
    <w:rsid w:val="00A54039"/>
    <w:rsid w:val="00A5579C"/>
    <w:rsid w:val="00A57E5F"/>
    <w:rsid w:val="00A61141"/>
    <w:rsid w:val="00A61516"/>
    <w:rsid w:val="00A6407F"/>
    <w:rsid w:val="00A64A50"/>
    <w:rsid w:val="00A67CC3"/>
    <w:rsid w:val="00A71959"/>
    <w:rsid w:val="00A730FB"/>
    <w:rsid w:val="00A7476E"/>
    <w:rsid w:val="00A75B40"/>
    <w:rsid w:val="00A84BFE"/>
    <w:rsid w:val="00A85584"/>
    <w:rsid w:val="00A86C3B"/>
    <w:rsid w:val="00A87092"/>
    <w:rsid w:val="00A90816"/>
    <w:rsid w:val="00A9363C"/>
    <w:rsid w:val="00A94858"/>
    <w:rsid w:val="00AA306F"/>
    <w:rsid w:val="00AA6C5A"/>
    <w:rsid w:val="00AB05FB"/>
    <w:rsid w:val="00AB2E3C"/>
    <w:rsid w:val="00AB3CEF"/>
    <w:rsid w:val="00AB78AC"/>
    <w:rsid w:val="00AB7AE8"/>
    <w:rsid w:val="00AC0432"/>
    <w:rsid w:val="00AC4CD5"/>
    <w:rsid w:val="00AC72E0"/>
    <w:rsid w:val="00AC7B0F"/>
    <w:rsid w:val="00AD6646"/>
    <w:rsid w:val="00AE4D11"/>
    <w:rsid w:val="00AE4D5F"/>
    <w:rsid w:val="00AE4E2D"/>
    <w:rsid w:val="00AE582A"/>
    <w:rsid w:val="00AE6E23"/>
    <w:rsid w:val="00AE6EF7"/>
    <w:rsid w:val="00AF13DC"/>
    <w:rsid w:val="00AF6ADD"/>
    <w:rsid w:val="00AF723F"/>
    <w:rsid w:val="00B00120"/>
    <w:rsid w:val="00B00552"/>
    <w:rsid w:val="00B00579"/>
    <w:rsid w:val="00B0136F"/>
    <w:rsid w:val="00B04287"/>
    <w:rsid w:val="00B112F0"/>
    <w:rsid w:val="00B13D31"/>
    <w:rsid w:val="00B155B8"/>
    <w:rsid w:val="00B1760A"/>
    <w:rsid w:val="00B2026A"/>
    <w:rsid w:val="00B211DF"/>
    <w:rsid w:val="00B21458"/>
    <w:rsid w:val="00B27D28"/>
    <w:rsid w:val="00B3133A"/>
    <w:rsid w:val="00B3269C"/>
    <w:rsid w:val="00B33762"/>
    <w:rsid w:val="00B338E5"/>
    <w:rsid w:val="00B46B35"/>
    <w:rsid w:val="00B5176D"/>
    <w:rsid w:val="00B52F7E"/>
    <w:rsid w:val="00B576D2"/>
    <w:rsid w:val="00B608C6"/>
    <w:rsid w:val="00B71507"/>
    <w:rsid w:val="00B72BC5"/>
    <w:rsid w:val="00B75F8D"/>
    <w:rsid w:val="00B775B5"/>
    <w:rsid w:val="00B8154D"/>
    <w:rsid w:val="00B819A6"/>
    <w:rsid w:val="00B82238"/>
    <w:rsid w:val="00B82732"/>
    <w:rsid w:val="00B85212"/>
    <w:rsid w:val="00B87A1E"/>
    <w:rsid w:val="00B90678"/>
    <w:rsid w:val="00B9279E"/>
    <w:rsid w:val="00B94770"/>
    <w:rsid w:val="00B95388"/>
    <w:rsid w:val="00BA1452"/>
    <w:rsid w:val="00BA2C67"/>
    <w:rsid w:val="00BA5198"/>
    <w:rsid w:val="00BA76CC"/>
    <w:rsid w:val="00BB2F1C"/>
    <w:rsid w:val="00BB3D85"/>
    <w:rsid w:val="00BB7A04"/>
    <w:rsid w:val="00BC3092"/>
    <w:rsid w:val="00BC3F13"/>
    <w:rsid w:val="00BC482F"/>
    <w:rsid w:val="00BC7744"/>
    <w:rsid w:val="00BD08C4"/>
    <w:rsid w:val="00BD40E5"/>
    <w:rsid w:val="00BD4D01"/>
    <w:rsid w:val="00BE4003"/>
    <w:rsid w:val="00BE4C48"/>
    <w:rsid w:val="00BF4EFC"/>
    <w:rsid w:val="00C00A4E"/>
    <w:rsid w:val="00C01949"/>
    <w:rsid w:val="00C02F86"/>
    <w:rsid w:val="00C03F32"/>
    <w:rsid w:val="00C050BD"/>
    <w:rsid w:val="00C054D8"/>
    <w:rsid w:val="00C06804"/>
    <w:rsid w:val="00C136B7"/>
    <w:rsid w:val="00C22346"/>
    <w:rsid w:val="00C30120"/>
    <w:rsid w:val="00C30917"/>
    <w:rsid w:val="00C31D06"/>
    <w:rsid w:val="00C37E4F"/>
    <w:rsid w:val="00C40312"/>
    <w:rsid w:val="00C437A8"/>
    <w:rsid w:val="00C43F6E"/>
    <w:rsid w:val="00C44A32"/>
    <w:rsid w:val="00C47044"/>
    <w:rsid w:val="00C504B7"/>
    <w:rsid w:val="00C57A76"/>
    <w:rsid w:val="00C603E3"/>
    <w:rsid w:val="00C64F8B"/>
    <w:rsid w:val="00C659BB"/>
    <w:rsid w:val="00C72F20"/>
    <w:rsid w:val="00C72FA8"/>
    <w:rsid w:val="00C750FF"/>
    <w:rsid w:val="00C7538A"/>
    <w:rsid w:val="00C802E6"/>
    <w:rsid w:val="00C80C33"/>
    <w:rsid w:val="00C81ED4"/>
    <w:rsid w:val="00C878B9"/>
    <w:rsid w:val="00C90017"/>
    <w:rsid w:val="00C91491"/>
    <w:rsid w:val="00C96492"/>
    <w:rsid w:val="00CA2517"/>
    <w:rsid w:val="00CA2787"/>
    <w:rsid w:val="00CA280D"/>
    <w:rsid w:val="00CA2E07"/>
    <w:rsid w:val="00CA52ED"/>
    <w:rsid w:val="00CA72DA"/>
    <w:rsid w:val="00CB1313"/>
    <w:rsid w:val="00CB2130"/>
    <w:rsid w:val="00CB268F"/>
    <w:rsid w:val="00CB2F94"/>
    <w:rsid w:val="00CB4106"/>
    <w:rsid w:val="00CB4BB8"/>
    <w:rsid w:val="00CB62F2"/>
    <w:rsid w:val="00CC428F"/>
    <w:rsid w:val="00CC46BD"/>
    <w:rsid w:val="00CD2E3A"/>
    <w:rsid w:val="00CE41A3"/>
    <w:rsid w:val="00CE54BA"/>
    <w:rsid w:val="00CE5633"/>
    <w:rsid w:val="00CE682C"/>
    <w:rsid w:val="00CF25E5"/>
    <w:rsid w:val="00CF3525"/>
    <w:rsid w:val="00CF6792"/>
    <w:rsid w:val="00D02737"/>
    <w:rsid w:val="00D0476D"/>
    <w:rsid w:val="00D07362"/>
    <w:rsid w:val="00D10BAB"/>
    <w:rsid w:val="00D113E2"/>
    <w:rsid w:val="00D11602"/>
    <w:rsid w:val="00D132AA"/>
    <w:rsid w:val="00D1373C"/>
    <w:rsid w:val="00D157BF"/>
    <w:rsid w:val="00D17F45"/>
    <w:rsid w:val="00D209F9"/>
    <w:rsid w:val="00D23CCC"/>
    <w:rsid w:val="00D2447C"/>
    <w:rsid w:val="00D322B9"/>
    <w:rsid w:val="00D32903"/>
    <w:rsid w:val="00D32F89"/>
    <w:rsid w:val="00D367FB"/>
    <w:rsid w:val="00D378F7"/>
    <w:rsid w:val="00D42E43"/>
    <w:rsid w:val="00D430E4"/>
    <w:rsid w:val="00D4314E"/>
    <w:rsid w:val="00D45367"/>
    <w:rsid w:val="00D4668E"/>
    <w:rsid w:val="00D50DF4"/>
    <w:rsid w:val="00D5479A"/>
    <w:rsid w:val="00D56BFC"/>
    <w:rsid w:val="00D57151"/>
    <w:rsid w:val="00D57901"/>
    <w:rsid w:val="00D61428"/>
    <w:rsid w:val="00D621AB"/>
    <w:rsid w:val="00D7719F"/>
    <w:rsid w:val="00D81EF9"/>
    <w:rsid w:val="00D82EA5"/>
    <w:rsid w:val="00D85BEB"/>
    <w:rsid w:val="00D878EA"/>
    <w:rsid w:val="00D914BD"/>
    <w:rsid w:val="00D917A6"/>
    <w:rsid w:val="00D91BDC"/>
    <w:rsid w:val="00D92852"/>
    <w:rsid w:val="00DA15DE"/>
    <w:rsid w:val="00DA1B53"/>
    <w:rsid w:val="00DA254E"/>
    <w:rsid w:val="00DA37B9"/>
    <w:rsid w:val="00DA6386"/>
    <w:rsid w:val="00DB0765"/>
    <w:rsid w:val="00DB10AE"/>
    <w:rsid w:val="00DB148B"/>
    <w:rsid w:val="00DB1A9A"/>
    <w:rsid w:val="00DB3C8C"/>
    <w:rsid w:val="00DB401C"/>
    <w:rsid w:val="00DB4148"/>
    <w:rsid w:val="00DB7C0B"/>
    <w:rsid w:val="00DC019E"/>
    <w:rsid w:val="00DC1C27"/>
    <w:rsid w:val="00DC21CF"/>
    <w:rsid w:val="00DC2407"/>
    <w:rsid w:val="00DC41A3"/>
    <w:rsid w:val="00DC6081"/>
    <w:rsid w:val="00DD0B98"/>
    <w:rsid w:val="00DD175F"/>
    <w:rsid w:val="00DD1BCF"/>
    <w:rsid w:val="00DD1F0B"/>
    <w:rsid w:val="00DD2ECF"/>
    <w:rsid w:val="00DD4164"/>
    <w:rsid w:val="00DD5AE0"/>
    <w:rsid w:val="00DD6EF5"/>
    <w:rsid w:val="00DD7BF3"/>
    <w:rsid w:val="00DE1BCF"/>
    <w:rsid w:val="00DE2885"/>
    <w:rsid w:val="00DE2C22"/>
    <w:rsid w:val="00DE456F"/>
    <w:rsid w:val="00DE57A0"/>
    <w:rsid w:val="00DE77D3"/>
    <w:rsid w:val="00DF6D02"/>
    <w:rsid w:val="00DF70E9"/>
    <w:rsid w:val="00E00E41"/>
    <w:rsid w:val="00E04E3E"/>
    <w:rsid w:val="00E0766D"/>
    <w:rsid w:val="00E11689"/>
    <w:rsid w:val="00E11BB4"/>
    <w:rsid w:val="00E14BFC"/>
    <w:rsid w:val="00E151E5"/>
    <w:rsid w:val="00E16093"/>
    <w:rsid w:val="00E16F96"/>
    <w:rsid w:val="00E17D09"/>
    <w:rsid w:val="00E22CEC"/>
    <w:rsid w:val="00E26EF7"/>
    <w:rsid w:val="00E31CC1"/>
    <w:rsid w:val="00E3589E"/>
    <w:rsid w:val="00E36B39"/>
    <w:rsid w:val="00E435DF"/>
    <w:rsid w:val="00E4379F"/>
    <w:rsid w:val="00E467D7"/>
    <w:rsid w:val="00E5230C"/>
    <w:rsid w:val="00E523E2"/>
    <w:rsid w:val="00E52BC7"/>
    <w:rsid w:val="00E54125"/>
    <w:rsid w:val="00E57E93"/>
    <w:rsid w:val="00E623D7"/>
    <w:rsid w:val="00E87F18"/>
    <w:rsid w:val="00E90E57"/>
    <w:rsid w:val="00EA3DBD"/>
    <w:rsid w:val="00EA49FC"/>
    <w:rsid w:val="00EB311E"/>
    <w:rsid w:val="00EC0B9D"/>
    <w:rsid w:val="00EC1CD9"/>
    <w:rsid w:val="00EC41B1"/>
    <w:rsid w:val="00ED127A"/>
    <w:rsid w:val="00ED1867"/>
    <w:rsid w:val="00ED2454"/>
    <w:rsid w:val="00ED2A3D"/>
    <w:rsid w:val="00EE36DD"/>
    <w:rsid w:val="00EE5E4B"/>
    <w:rsid w:val="00EE5FB3"/>
    <w:rsid w:val="00EE6468"/>
    <w:rsid w:val="00EE7919"/>
    <w:rsid w:val="00EE7EF3"/>
    <w:rsid w:val="00EF20AF"/>
    <w:rsid w:val="00EF2FD3"/>
    <w:rsid w:val="00EF301E"/>
    <w:rsid w:val="00EF4114"/>
    <w:rsid w:val="00EF79CA"/>
    <w:rsid w:val="00F009D4"/>
    <w:rsid w:val="00F00A91"/>
    <w:rsid w:val="00F010AA"/>
    <w:rsid w:val="00F0226C"/>
    <w:rsid w:val="00F02BCF"/>
    <w:rsid w:val="00F04BD2"/>
    <w:rsid w:val="00F11E71"/>
    <w:rsid w:val="00F12624"/>
    <w:rsid w:val="00F14B48"/>
    <w:rsid w:val="00F21A32"/>
    <w:rsid w:val="00F2390F"/>
    <w:rsid w:val="00F2417E"/>
    <w:rsid w:val="00F26C45"/>
    <w:rsid w:val="00F315C1"/>
    <w:rsid w:val="00F32C18"/>
    <w:rsid w:val="00F33D22"/>
    <w:rsid w:val="00F37DD1"/>
    <w:rsid w:val="00F43DFC"/>
    <w:rsid w:val="00F44364"/>
    <w:rsid w:val="00F44C02"/>
    <w:rsid w:val="00F50957"/>
    <w:rsid w:val="00F50EBF"/>
    <w:rsid w:val="00F56581"/>
    <w:rsid w:val="00F5694F"/>
    <w:rsid w:val="00F60872"/>
    <w:rsid w:val="00F62E1B"/>
    <w:rsid w:val="00F62E8E"/>
    <w:rsid w:val="00F666E4"/>
    <w:rsid w:val="00F67B08"/>
    <w:rsid w:val="00F67B3F"/>
    <w:rsid w:val="00F71102"/>
    <w:rsid w:val="00F73577"/>
    <w:rsid w:val="00F73FB0"/>
    <w:rsid w:val="00F83DCA"/>
    <w:rsid w:val="00F86BA5"/>
    <w:rsid w:val="00F8743D"/>
    <w:rsid w:val="00F87BD8"/>
    <w:rsid w:val="00F93420"/>
    <w:rsid w:val="00F947B1"/>
    <w:rsid w:val="00F961F9"/>
    <w:rsid w:val="00F96D0F"/>
    <w:rsid w:val="00FA004D"/>
    <w:rsid w:val="00FA2481"/>
    <w:rsid w:val="00FA2871"/>
    <w:rsid w:val="00FB1EBA"/>
    <w:rsid w:val="00FB2E19"/>
    <w:rsid w:val="00FB4041"/>
    <w:rsid w:val="00FB5306"/>
    <w:rsid w:val="00FB605A"/>
    <w:rsid w:val="00FC0288"/>
    <w:rsid w:val="00FC107A"/>
    <w:rsid w:val="00FC5C4C"/>
    <w:rsid w:val="00FC7A0A"/>
    <w:rsid w:val="00FD0683"/>
    <w:rsid w:val="00FD0D13"/>
    <w:rsid w:val="00FD3BA3"/>
    <w:rsid w:val="00FD53D8"/>
    <w:rsid w:val="00FD5CC0"/>
    <w:rsid w:val="00FE0783"/>
    <w:rsid w:val="00FE1878"/>
    <w:rsid w:val="00FE1E34"/>
    <w:rsid w:val="00FE5CAC"/>
    <w:rsid w:val="00FE71A4"/>
    <w:rsid w:val="00FF1CBF"/>
    <w:rsid w:val="00FF351E"/>
    <w:rsid w:val="00FF5641"/>
    <w:rsid w:val="00FF5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3962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AC4CD5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  <w:lang w:eastAsia="ja-JP"/>
    </w:rPr>
  </w:style>
  <w:style w:type="character" w:customStyle="1" w:styleId="a4">
    <w:name w:val="Название Знак"/>
    <w:basedOn w:val="a0"/>
    <w:link w:val="a3"/>
    <w:uiPriority w:val="10"/>
    <w:rsid w:val="00AC4CD5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  <w:lang w:eastAsia="ja-JP"/>
    </w:rPr>
  </w:style>
  <w:style w:type="paragraph" w:styleId="a5">
    <w:name w:val="List Paragraph"/>
    <w:basedOn w:val="a"/>
    <w:uiPriority w:val="34"/>
    <w:qFormat/>
    <w:rsid w:val="00AC4CD5"/>
    <w:pPr>
      <w:spacing w:after="200" w:line="276" w:lineRule="auto"/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F69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F69EB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6B28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AC4CD5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  <w:lang w:eastAsia="ja-JP"/>
    </w:rPr>
  </w:style>
  <w:style w:type="character" w:customStyle="1" w:styleId="a4">
    <w:name w:val="Название Знак"/>
    <w:basedOn w:val="a0"/>
    <w:link w:val="a3"/>
    <w:uiPriority w:val="10"/>
    <w:rsid w:val="00AC4CD5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  <w:lang w:eastAsia="ja-JP"/>
    </w:rPr>
  </w:style>
  <w:style w:type="paragraph" w:styleId="a5">
    <w:name w:val="List Paragraph"/>
    <w:basedOn w:val="a"/>
    <w:uiPriority w:val="34"/>
    <w:qFormat/>
    <w:rsid w:val="00AC4CD5"/>
    <w:pPr>
      <w:spacing w:after="200" w:line="276" w:lineRule="auto"/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F69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F69EB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6B28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59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9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3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6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41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91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76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7FEB6-D3F4-46EB-9F11-3F99B1926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1</Words>
  <Characters>3761</Characters>
  <Application>Microsoft Office Word</Application>
  <DocSecurity>0</DocSecurity>
  <Lines>87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 Александровна Якимова</dc:creator>
  <cp:lastModifiedBy>Козлов Пётр Петрович</cp:lastModifiedBy>
  <cp:revision>2</cp:revision>
  <cp:lastPrinted>2024-04-09T10:01:00Z</cp:lastPrinted>
  <dcterms:created xsi:type="dcterms:W3CDTF">2024-04-16T03:14:00Z</dcterms:created>
  <dcterms:modified xsi:type="dcterms:W3CDTF">2024-04-16T03:14:00Z</dcterms:modified>
</cp:coreProperties>
</file>